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43" w:rsidRDefault="00AA0343" w:rsidP="00AA03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0343">
        <w:rPr>
          <w:rFonts w:ascii="TH SarabunPSK" w:hAnsi="TH SarabunPSK" w:cs="TH SarabunPSK"/>
          <w:b/>
          <w:bCs/>
          <w:sz w:val="36"/>
          <w:szCs w:val="36"/>
          <w:cs/>
        </w:rPr>
        <w:t>ประสิทธิ</w:t>
      </w:r>
      <w:r w:rsidRPr="00AA0343">
        <w:rPr>
          <w:rFonts w:ascii="TH SarabunPSK" w:hAnsi="TH SarabunPSK" w:cs="TH SarabunPSK" w:hint="cs"/>
          <w:b/>
          <w:bCs/>
          <w:sz w:val="36"/>
          <w:szCs w:val="36"/>
          <w:cs/>
        </w:rPr>
        <w:t>ภาพและประสิทธิ</w:t>
      </w:r>
      <w:r w:rsidRPr="00AA0343">
        <w:rPr>
          <w:rFonts w:ascii="TH SarabunPSK" w:hAnsi="TH SarabunPSK" w:cs="TH SarabunPSK"/>
          <w:b/>
          <w:bCs/>
          <w:sz w:val="36"/>
          <w:szCs w:val="36"/>
          <w:cs/>
        </w:rPr>
        <w:t>ผลของการใช้แนวปฏิบัติเตรียมความพร้อม</w:t>
      </w:r>
    </w:p>
    <w:p w:rsidR="00AA0343" w:rsidRPr="00975DAC" w:rsidRDefault="00AA0343" w:rsidP="00AA03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0343">
        <w:rPr>
          <w:rFonts w:ascii="TH SarabunPSK" w:hAnsi="TH SarabunPSK" w:cs="TH SarabunPSK"/>
          <w:b/>
          <w:bCs/>
          <w:sz w:val="36"/>
          <w:szCs w:val="36"/>
          <w:cs/>
        </w:rPr>
        <w:t>การเริ่มยาต้านไวรั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เด็กติดเชื้อเอชไอวี/เอดส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พยาบาลสรรพสิทธิประสงค์</w:t>
      </w:r>
    </w:p>
    <w:p w:rsidR="00975DAC" w:rsidRDefault="00975DAC" w:rsidP="00975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5DAC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</w:t>
      </w:r>
    </w:p>
    <w:p w:rsidR="004C654A" w:rsidRPr="004C654A" w:rsidRDefault="004C654A" w:rsidP="00975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75DAC" w:rsidRDefault="0054454E" w:rsidP="00975DA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นิภา ไกรเสวกวิสัย</w:t>
      </w:r>
    </w:p>
    <w:p w:rsidR="00975DAC" w:rsidRPr="004C654A" w:rsidRDefault="00975DAC" w:rsidP="004C654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549D7" w:rsidRPr="008D24E9" w:rsidRDefault="008D24E9" w:rsidP="003549D7">
      <w:pPr>
        <w:tabs>
          <w:tab w:val="left" w:pos="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24E9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549D7">
        <w:rPr>
          <w:rFonts w:ascii="TH SarabunPSK" w:hAnsi="TH SarabunPSK" w:cs="TH SarabunPSK"/>
          <w:sz w:val="32"/>
          <w:szCs w:val="32"/>
          <w:cs/>
        </w:rPr>
        <w:t>การศึกษาวิจัยเรื่องการรักษาล้มเหลวผู้ป่วยเด็กติดเชื้อเอชไอวี/เอดส์ โรงพยาบาลสรรพสิทธิประสงค์ ปี 2551</w:t>
      </w:r>
      <w:r>
        <w:rPr>
          <w:rFonts w:ascii="TH SarabunPSK" w:hAnsi="TH SarabunPSK" w:cs="TH SarabunPSK"/>
          <w:sz w:val="32"/>
          <w:szCs w:val="32"/>
          <w:cs/>
        </w:rPr>
        <w:t xml:space="preserve"> พบว่า ผู้ป่วย</w:t>
      </w:r>
      <w:r w:rsidR="003549D7">
        <w:rPr>
          <w:rFonts w:ascii="TH SarabunPSK" w:hAnsi="TH SarabunPSK" w:cs="TH SarabunPSK"/>
          <w:sz w:val="32"/>
          <w:szCs w:val="32"/>
          <w:cs/>
        </w:rPr>
        <w:t xml:space="preserve">มีผลการรักษาล้มเหลว </w:t>
      </w:r>
      <w:r w:rsidR="003549D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549D7">
        <w:rPr>
          <w:rFonts w:ascii="TH SarabunPSK" w:hAnsi="TH SarabunPSK" w:cs="TH SarabunPSK"/>
          <w:sz w:val="32"/>
          <w:szCs w:val="32"/>
          <w:cs/>
        </w:rPr>
        <w:t>23.5 โดยใช้เกณฑ</w:t>
      </w:r>
      <w:r w:rsidR="003549D7">
        <w:rPr>
          <w:rFonts w:ascii="TH SarabunPSK" w:hAnsi="TH SarabunPSK" w:cs="TH SarabunPSK" w:hint="cs"/>
          <w:sz w:val="32"/>
          <w:szCs w:val="32"/>
          <w:cs/>
        </w:rPr>
        <w:t>์</w:t>
      </w:r>
      <w:r w:rsidR="003549D7">
        <w:rPr>
          <w:rFonts w:ascii="TH SarabunPSK" w:hAnsi="TH SarabunPSK" w:cs="TH SarabunPSK"/>
          <w:sz w:val="32"/>
          <w:szCs w:val="32"/>
          <w:cs/>
        </w:rPr>
        <w:t>ระดับไวรัสในเลือด</w:t>
      </w:r>
      <w:r w:rsidR="003549D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49D7">
        <w:rPr>
          <w:rFonts w:ascii="TH SarabunPSK" w:hAnsi="TH SarabunPSK" w:cs="TH SarabunPSK"/>
          <w:sz w:val="32"/>
          <w:szCs w:val="32"/>
          <w:cs/>
        </w:rPr>
        <w:t xml:space="preserve">มากกว่า 1,000 </w:t>
      </w:r>
      <w:r w:rsidR="003549D7">
        <w:rPr>
          <w:rFonts w:ascii="TH SarabunPSK" w:hAnsi="TH SarabunPSK" w:cs="TH SarabunPSK"/>
          <w:sz w:val="32"/>
          <w:szCs w:val="32"/>
        </w:rPr>
        <w:t>copies/Ml</w:t>
      </w:r>
      <w:r w:rsidR="0035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9D7">
        <w:rPr>
          <w:rFonts w:ascii="TH SarabunPSK" w:hAnsi="TH SarabunPSK" w:cs="TH SarabunPSK"/>
          <w:sz w:val="32"/>
          <w:szCs w:val="32"/>
          <w:cs/>
        </w:rPr>
        <w:t>หลังการกินยานาน 12 เดือน ปัจจัยเสี่ยงของความล้มเหลวทางการรักษาคือ ความสม่ำเสมอการกินยา (</w:t>
      </w:r>
      <w:r w:rsidR="003549D7">
        <w:rPr>
          <w:rFonts w:ascii="TH SarabunPSK" w:hAnsi="TH SarabunPSK" w:cs="TH SarabunPSK"/>
          <w:sz w:val="32"/>
          <w:szCs w:val="32"/>
        </w:rPr>
        <w:t>adherence</w:t>
      </w:r>
      <w:r w:rsidR="003549D7">
        <w:rPr>
          <w:rFonts w:ascii="TH SarabunPSK" w:hAnsi="TH SarabunPSK" w:cs="TH SarabunPSK"/>
          <w:sz w:val="32"/>
          <w:szCs w:val="32"/>
          <w:cs/>
        </w:rPr>
        <w:t>)</w:t>
      </w:r>
      <w:r w:rsidR="00354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9D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49D7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="003549D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549D7">
        <w:rPr>
          <w:rFonts w:ascii="TH SarabunPSK" w:hAnsi="TH SarabunPSK" w:cs="TH SarabunPSK"/>
          <w:sz w:val="32"/>
          <w:szCs w:val="32"/>
        </w:rPr>
        <w:t xml:space="preserve">95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ทบทวนกิจกรรมการดูแล </w:t>
      </w:r>
      <w:r w:rsidR="003549D7" w:rsidRPr="00642B44">
        <w:rPr>
          <w:rFonts w:ascii="TH SarabunPSK" w:hAnsi="TH SarabunPSK" w:cs="TH SarabunPSK"/>
          <w:sz w:val="32"/>
          <w:szCs w:val="32"/>
          <w:cs/>
        </w:rPr>
        <w:t>ทำให้พบ</w:t>
      </w:r>
      <w:r w:rsidR="003549D7">
        <w:rPr>
          <w:rFonts w:ascii="TH SarabunPSK" w:hAnsi="TH SarabunPSK" w:cs="TH SarabunPSK"/>
          <w:sz w:val="32"/>
          <w:szCs w:val="32"/>
          <w:cs/>
        </w:rPr>
        <w:t>ปัญหาและ</w:t>
      </w:r>
      <w:r w:rsidR="003549D7" w:rsidRPr="00642B44">
        <w:rPr>
          <w:rFonts w:ascii="TH SarabunPSK" w:hAnsi="TH SarabunPSK" w:cs="TH SarabunPSK"/>
          <w:sz w:val="32"/>
          <w:szCs w:val="32"/>
          <w:cs/>
        </w:rPr>
        <w:t>ความเสี่ยงสำคัญของกระบวนการเตรียมความพร้อมก่อนเริ่มยาต้านไวรัส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ายปัจจัย เช่น 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ผลเลือดต่าง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ดาหร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ดาแต่งงานใหม่ </w:t>
      </w:r>
      <w:r w:rsidR="003549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ดูแลหลัก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ยชีวิต </w:t>
      </w:r>
      <w:r w:rsidR="003549D7" w:rsidRPr="00AA03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ดูแลเลี้ยงดูเด็กหลายคนในบ้าน </w:t>
      </w:r>
      <w:r w:rsidR="003549D7" w:rsidRPr="00AA03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4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กปิด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ภาวะการติดเชื้อ และ การถูกแบ่งแยกทางสังคม </w:t>
      </w:r>
      <w:r w:rsidR="00354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49D7" w:rsidRPr="00AA03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ผู้ให้บริการ พบปัญหาการปฏิบัติได้ไม่ครบถ้วน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</w:t>
      </w:r>
      <w:r w:rsidR="003549D7" w:rsidRPr="00AA03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49D7" w:rsidRPr="00AA03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52.5   </w:t>
      </w:r>
    </w:p>
    <w:p w:rsidR="00400B6C" w:rsidRPr="00400B6C" w:rsidRDefault="003549D7" w:rsidP="00400B6C">
      <w:pPr>
        <w:tabs>
          <w:tab w:val="left" w:pos="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พการณ์ดังกล่าว ทำให้มี</w:t>
      </w:r>
      <w:r>
        <w:rPr>
          <w:rFonts w:ascii="TH SarabunPSK" w:hAnsi="TH SarabunPSK" w:cs="TH SarabunPSK"/>
          <w:sz w:val="32"/>
          <w:szCs w:val="32"/>
          <w:cs/>
        </w:rPr>
        <w:t xml:space="preserve">การรวบรวมแนวคิด </w:t>
      </w:r>
      <w:r w:rsidRPr="00084311">
        <w:rPr>
          <w:rFonts w:ascii="TH SarabunPSK" w:hAnsi="TH SarabunPSK" w:cs="TH SarabunPSK"/>
          <w:sz w:val="32"/>
          <w:szCs w:val="32"/>
          <w:cs/>
        </w:rPr>
        <w:t xml:space="preserve">ประสบการณ์การทำงาน และหลักฐานเชิงประจักษ์ มาจัดเป็นข้อกำหนดที่เป็นระบบ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ลดความหลากหลาย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2649E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พัฒนา</w:t>
      </w:r>
      <w:r w:rsidR="002649EB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AA0343" w:rsidRPr="00B774A2">
        <w:rPr>
          <w:rFonts w:ascii="TH SarabunPSK" w:hAnsi="TH SarabunPSK" w:cs="TH SarabunPSK"/>
          <w:sz w:val="32"/>
          <w:szCs w:val="32"/>
          <w:cs/>
        </w:rPr>
        <w:t>เตรียมความพร้อมก่อนเริ่มยาต้านไวรัสเด็กติดเชื้อเอชไอวี/</w:t>
      </w:r>
      <w:r w:rsidR="00AA0343" w:rsidRPr="00AA0343">
        <w:rPr>
          <w:rFonts w:ascii="TH SarabunPSK" w:hAnsi="TH SarabunPSK" w:cs="TH SarabunPSK"/>
          <w:sz w:val="32"/>
          <w:szCs w:val="32"/>
          <w:cs/>
        </w:rPr>
        <w:t xml:space="preserve">เอดส์ </w:t>
      </w:r>
      <w:r w:rsidR="00264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จึง</w:t>
      </w:r>
      <w:r w:rsidR="00AA0343" w:rsidRPr="00642B44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</w:t>
      </w:r>
      <w:r w:rsidR="00400B6C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A0343" w:rsidRPr="00400B6C">
        <w:rPr>
          <w:rFonts w:ascii="TH SarabunPSK" w:hAnsi="TH SarabunPSK" w:cs="TH SarabunPSK"/>
          <w:sz w:val="32"/>
          <w:szCs w:val="32"/>
          <w:cs/>
        </w:rPr>
        <w:t>ศึกษา</w:t>
      </w:r>
      <w:r w:rsidR="002649EB" w:rsidRPr="00400B6C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</w:t>
      </w:r>
      <w:r w:rsidR="00B774A2" w:rsidRPr="00400B6C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</w:t>
      </w:r>
      <w:r w:rsidR="002649EB" w:rsidRPr="00400B6C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2649EB" w:rsidRPr="00400B6C">
        <w:rPr>
          <w:rFonts w:ascii="TH SarabunPSK" w:hAnsi="TH SarabunPSK" w:cs="TH SarabunPSK" w:hint="cs"/>
          <w:sz w:val="32"/>
          <w:szCs w:val="32"/>
          <w:cs/>
        </w:rPr>
        <w:t>เริ่มยาต้านไวรัสของบุคลากร</w:t>
      </w:r>
      <w:r w:rsidR="00400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B6C" w:rsidRPr="00400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4A2" w:rsidRPr="00400B6C">
        <w:rPr>
          <w:rFonts w:ascii="TH SarabunPSK" w:hAnsi="TH SarabunPSK" w:cs="TH SarabunPSK" w:hint="cs"/>
          <w:color w:val="000000"/>
          <w:sz w:val="32"/>
          <w:szCs w:val="32"/>
          <w:cs/>
        </w:rPr>
        <w:t>2) ศึกษา</w:t>
      </w:r>
      <w:r w:rsidR="00AA0343" w:rsidRPr="00400B6C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</w:t>
      </w:r>
      <w:r w:rsidR="00B774A2" w:rsidRPr="00400B6C">
        <w:rPr>
          <w:rFonts w:ascii="TH SarabunPSK" w:hAnsi="TH SarabunPSK" w:cs="TH SarabunPSK" w:hint="cs"/>
          <w:sz w:val="32"/>
          <w:szCs w:val="32"/>
          <w:cs/>
        </w:rPr>
        <w:t>ของการใช้</w:t>
      </w:r>
      <w:r w:rsidR="00B774A2" w:rsidRPr="00400B6C">
        <w:rPr>
          <w:rFonts w:ascii="TH SarabunPSK" w:hAnsi="TH SarabunPSK" w:cs="TH SarabunPSK"/>
          <w:sz w:val="32"/>
          <w:szCs w:val="32"/>
          <w:cs/>
        </w:rPr>
        <w:t>แนว</w:t>
      </w:r>
      <w:r w:rsidR="00B774A2" w:rsidRPr="00400B6C">
        <w:rPr>
          <w:rFonts w:ascii="TH SarabunPSK" w:hAnsi="TH SarabunPSK" w:cs="TH SarabunPSK" w:hint="cs"/>
          <w:sz w:val="32"/>
          <w:szCs w:val="32"/>
          <w:cs/>
        </w:rPr>
        <w:t>ปฏิบัติฯ ต่อความสม่ำเสมอในการกินยา (</w:t>
      </w:r>
      <w:r w:rsidR="00B774A2" w:rsidRPr="00400B6C">
        <w:rPr>
          <w:rFonts w:ascii="TH SarabunPSK" w:hAnsi="TH SarabunPSK" w:cs="TH SarabunPSK"/>
          <w:sz w:val="32"/>
          <w:szCs w:val="32"/>
        </w:rPr>
        <w:t>adherence</w:t>
      </w:r>
      <w:r w:rsidR="00B774A2" w:rsidRPr="00400B6C">
        <w:rPr>
          <w:rFonts w:ascii="TH SarabunPSK" w:hAnsi="TH SarabunPSK" w:cs="TH SarabunPSK" w:hint="cs"/>
          <w:sz w:val="32"/>
          <w:szCs w:val="32"/>
          <w:cs/>
        </w:rPr>
        <w:t>) และ ระดับไวรัสในเลือด</w:t>
      </w:r>
      <w:r w:rsidR="00B774A2" w:rsidRPr="00400B6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็กติดเชื้อเอชไอวี/เอดส์ </w:t>
      </w:r>
      <w:r w:rsidR="00B774A2" w:rsidRPr="00400B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74A2" w:rsidRPr="00400B6C">
        <w:rPr>
          <w:rFonts w:ascii="TH SarabunPSK" w:hAnsi="TH SarabunPSK" w:cs="TH SarabunPSK"/>
          <w:sz w:val="32"/>
          <w:szCs w:val="32"/>
          <w:cs/>
        </w:rPr>
        <w:t>เก็บรวบรวมข้อมูลระหว่าง</w:t>
      </w:r>
      <w:r w:rsidR="002649EB" w:rsidRPr="00400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343" w:rsidRPr="00400B6C">
        <w:rPr>
          <w:rFonts w:ascii="TH SarabunPSK" w:hAnsi="TH SarabunPSK" w:cs="TH SarabunPSK"/>
          <w:sz w:val="32"/>
          <w:szCs w:val="32"/>
          <w:cs/>
        </w:rPr>
        <w:t>1 ตุลาคม 2553</w:t>
      </w:r>
      <w:r w:rsidR="00B774A2" w:rsidRPr="00400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343" w:rsidRPr="00400B6C">
        <w:rPr>
          <w:rFonts w:ascii="TH SarabunPSK" w:hAnsi="TH SarabunPSK" w:cs="TH SarabunPSK"/>
          <w:sz w:val="32"/>
          <w:szCs w:val="32"/>
          <w:cs/>
        </w:rPr>
        <w:t xml:space="preserve">-30 กันยายน 2557  วิเคราะห์ข้อมูลโดยใช้สถิติเชิงพรรณนา ผลการศึกษาสรุปได้ ดังนี้ </w:t>
      </w:r>
    </w:p>
    <w:p w:rsidR="00400B6C" w:rsidRPr="00400B6C" w:rsidRDefault="00400B6C" w:rsidP="00400B6C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00B6C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ปฏิบัติได้ถูกต้อง ครบถ้วน ตามแนวทาง</w:t>
      </w:r>
      <w:r w:rsidRPr="00400B6C">
        <w:rPr>
          <w:rFonts w:ascii="TH SarabunPSK" w:hAnsi="TH SarabunPSK" w:cs="TH SarabunPSK"/>
          <w:sz w:val="32"/>
          <w:szCs w:val="32"/>
          <w:cs/>
        </w:rPr>
        <w:t xml:space="preserve">ปฏิบัติ ฯ </w:t>
      </w:r>
      <w:r w:rsidRPr="00400B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0B6C">
        <w:rPr>
          <w:rFonts w:ascii="TH SarabunPSK" w:hAnsi="TH SarabunPSK" w:cs="TH SarabunPSK"/>
          <w:color w:val="000000"/>
          <w:sz w:val="32"/>
          <w:szCs w:val="32"/>
          <w:cs/>
        </w:rPr>
        <w:t>ในการเตรียมความพร้อมก่อนเริ่ม</w:t>
      </w:r>
      <w:r w:rsidRPr="00400B6C">
        <w:rPr>
          <w:rFonts w:ascii="TH SarabunPSK" w:hAnsi="TH SarabunPSK" w:cs="TH SarabunPSK" w:hint="cs"/>
          <w:color w:val="000000"/>
          <w:sz w:val="32"/>
          <w:szCs w:val="32"/>
          <w:cs/>
        </w:rPr>
        <w:t>ยาต้าน</w:t>
      </w:r>
    </w:p>
    <w:p w:rsidR="00FE3AE7" w:rsidRDefault="00400B6C" w:rsidP="00FE3AE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วรัส </w:t>
      </w:r>
      <w:r w:rsidRPr="0070207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41668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ประเมินลักษณะส่วนบุคคล  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ในครอบครัว อาการ/อาการแสดงทางคลินิก การตรวจทางห้องปฏิบัต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ปี 255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2556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อยละ 50.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อยละ  83.3 และร้อยละ  83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ลำดับ </w:t>
      </w:r>
      <w:r>
        <w:rPr>
          <w:rFonts w:ascii="TH SarabunPSK" w:hAnsi="TH SarabunPSK" w:cs="TH SarabunPSK" w:hint="cs"/>
          <w:sz w:val="32"/>
          <w:szCs w:val="32"/>
          <w:cs/>
        </w:rPr>
        <w:t>ส่วนเรื่องการ</w:t>
      </w:r>
      <w:r>
        <w:rPr>
          <w:rFonts w:ascii="TH SarabunPSK" w:hAnsi="TH SarabunPSK" w:cs="TH SarabunPSK"/>
          <w:sz w:val="32"/>
          <w:szCs w:val="32"/>
          <w:cs/>
        </w:rPr>
        <w:t>เปิดเผยสภาวะการติดเชื้อ</w:t>
      </w:r>
      <w:r w:rsidRPr="000A34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A34FD">
        <w:rPr>
          <w:rFonts w:ascii="TH SarabunPSK" w:hAnsi="TH SarabunPSK" w:cs="TH SarabunPSK"/>
          <w:sz w:val="32"/>
          <w:szCs w:val="32"/>
        </w:rPr>
        <w:t>Disclosure</w:t>
      </w:r>
      <w:r w:rsidRPr="000A34F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ตรียมความพร้อมก่อนเริ่มยาฯ สามารถปฏิบัติได้เพียง ร้อยละ 66.7</w:t>
      </w:r>
      <w:r w:rsidRPr="00F41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ยังไม่ได้ผ่านการอบรมความรู้และทักษะเฉพาะทาง จึงใช้วิธีการส่งต่อการดูแลผู้ป่วยทุกรายให้บุคลากรประจำคลินิก ที่มีความรู้และ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ิจกรรม</w:t>
      </w:r>
    </w:p>
    <w:p w:rsidR="002649EB" w:rsidRPr="00400B6C" w:rsidRDefault="00FE3AE7" w:rsidP="00400B6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00B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 w:rsidR="002649EB" w:rsidRPr="00C8756F">
        <w:rPr>
          <w:rFonts w:ascii="TH SarabunPSK" w:hAnsi="TH SarabunPSK" w:cs="TH SarabunPSK"/>
          <w:color w:val="000000"/>
          <w:sz w:val="32"/>
          <w:szCs w:val="32"/>
          <w:cs/>
        </w:rPr>
        <w:t>เด็กติดเชื้อเอชวี/เอดส์ที่ได้รับการเตรียมความพร้อมก่อนเริ่มยาต้านไวรัสตามแนวปฏิบัติฯ</w:t>
      </w:r>
      <w:r w:rsidR="0026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649EB" w:rsidRPr="00C8756F">
        <w:rPr>
          <w:rFonts w:ascii="TH SarabunPSK" w:hAnsi="TH SarabunPSK" w:cs="TH SarabunPSK"/>
          <w:color w:val="000000"/>
          <w:sz w:val="32"/>
          <w:szCs w:val="32"/>
          <w:cs/>
        </w:rPr>
        <w:t>มีระดับไวรัสใน</w:t>
      </w:r>
    </w:p>
    <w:p w:rsidR="002649EB" w:rsidRDefault="00400B6C" w:rsidP="002649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อดน้อยกว่า </w:t>
      </w:r>
      <w:r w:rsidR="002649EB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8D24E9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 w:rsidR="002649EB" w:rsidRPr="00C8756F">
        <w:rPr>
          <w:rFonts w:ascii="TH SarabunPSK" w:hAnsi="TH SarabunPSK" w:cs="TH SarabunPSK"/>
          <w:color w:val="000000"/>
          <w:sz w:val="32"/>
          <w:szCs w:val="32"/>
        </w:rPr>
        <w:t>copies</w:t>
      </w:r>
      <w:r w:rsidR="002649EB" w:rsidRPr="00C8756F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Ml </w:t>
      </w:r>
      <w:r w:rsidR="008D24E9">
        <w:rPr>
          <w:rFonts w:ascii="TH SarabunPSK" w:hAnsi="TH SarabunPSK" w:cs="TH SarabunPSK"/>
          <w:color w:val="000000"/>
          <w:sz w:val="32"/>
          <w:szCs w:val="32"/>
          <w:cs/>
        </w:rPr>
        <w:t>หลัง</w:t>
      </w:r>
      <w:r w:rsidR="002649EB" w:rsidRPr="00C8756F">
        <w:rPr>
          <w:rFonts w:ascii="TH SarabunPSK" w:hAnsi="TH SarabunPSK" w:cs="TH SarabunPSK"/>
          <w:color w:val="000000"/>
          <w:sz w:val="32"/>
          <w:szCs w:val="32"/>
          <w:cs/>
        </w:rPr>
        <w:t>กินยา</w:t>
      </w:r>
      <w:r w:rsidR="0026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น </w:t>
      </w:r>
      <w:r w:rsidR="002649EB" w:rsidRPr="00C8756F">
        <w:rPr>
          <w:rFonts w:ascii="TH SarabunPSK" w:hAnsi="TH SarabunPSK" w:cs="TH SarabunPSK"/>
          <w:color w:val="000000"/>
          <w:sz w:val="32"/>
          <w:szCs w:val="32"/>
          <w:cs/>
        </w:rPr>
        <w:t xml:space="preserve">12 เดือน </w:t>
      </w:r>
      <w:r w:rsidR="002649EB">
        <w:rPr>
          <w:rFonts w:ascii="TH SarabunPSK" w:hAnsi="TH SarabunPSK" w:cs="TH SarabunPSK"/>
          <w:sz w:val="32"/>
          <w:szCs w:val="32"/>
          <w:cs/>
        </w:rPr>
        <w:t>ในปี 2554-255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49EB" w:rsidRPr="00BC5F7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649EB">
        <w:rPr>
          <w:rFonts w:ascii="TH SarabunPSK" w:hAnsi="TH SarabunPSK" w:cs="TH SarabunPSK"/>
          <w:sz w:val="32"/>
          <w:szCs w:val="32"/>
          <w:cs/>
        </w:rPr>
        <w:t>82.4, ร้อยละ 87.5 และ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649EB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="002649EB" w:rsidRPr="00C87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2649EB" w:rsidRPr="009D64B0">
        <w:rPr>
          <w:rFonts w:ascii="TH SarabunPSK" w:hAnsi="TH SarabunPSK" w:cs="TH SarabunPSK"/>
          <w:sz w:val="32"/>
          <w:szCs w:val="32"/>
        </w:rPr>
        <w:t>adherence</w:t>
      </w:r>
      <w:r w:rsidR="00351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637">
        <w:rPr>
          <w:rFonts w:ascii="TH SarabunPSK" w:hAnsi="TH SarabunPSK" w:cs="TH SarabunPSK"/>
          <w:sz w:val="32"/>
          <w:szCs w:val="32"/>
        </w:rPr>
        <w:t>&gt;</w:t>
      </w:r>
      <w:r w:rsidR="00351637" w:rsidRPr="009D64B0">
        <w:rPr>
          <w:rFonts w:ascii="TH SarabunPSK" w:hAnsi="TH SarabunPSK" w:cs="TH SarabunPSK"/>
          <w:sz w:val="32"/>
          <w:szCs w:val="32"/>
          <w:cs/>
        </w:rPr>
        <w:t>95</w:t>
      </w:r>
      <w:r w:rsidR="00351637" w:rsidRPr="009D64B0">
        <w:rPr>
          <w:rFonts w:ascii="TH SarabunPSK" w:hAnsi="TH SarabunPSK" w:cs="TH SarabunPSK"/>
          <w:sz w:val="32"/>
          <w:szCs w:val="32"/>
        </w:rPr>
        <w:t xml:space="preserve">% </w:t>
      </w:r>
      <w:r w:rsidR="00351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637" w:rsidRPr="009D64B0">
        <w:rPr>
          <w:rFonts w:ascii="TH SarabunPSK" w:hAnsi="TH SarabunPSK" w:cs="TH SarabunPSK"/>
          <w:sz w:val="32"/>
          <w:szCs w:val="32"/>
          <w:cs/>
        </w:rPr>
        <w:t>ร้อยละ</w:t>
      </w:r>
      <w:r w:rsidR="00351637" w:rsidRPr="009D64B0">
        <w:rPr>
          <w:rFonts w:ascii="TH SarabunPSK" w:hAnsi="TH SarabunPSK" w:cs="TH SarabunPSK"/>
          <w:sz w:val="32"/>
          <w:szCs w:val="32"/>
        </w:rPr>
        <w:t xml:space="preserve"> 88.8</w:t>
      </w:r>
      <w:r w:rsidR="00351637" w:rsidRPr="009D64B0">
        <w:rPr>
          <w:rFonts w:ascii="TH SarabunPSK" w:hAnsi="TH SarabunPSK" w:cs="TH SarabunPSK"/>
          <w:sz w:val="32"/>
          <w:szCs w:val="32"/>
          <w:cs/>
        </w:rPr>
        <w:t>,</w:t>
      </w:r>
      <w:r w:rsidR="00351637" w:rsidRPr="009D64B0">
        <w:rPr>
          <w:rFonts w:ascii="TH SarabunPSK" w:hAnsi="TH SarabunPSK" w:cs="TH SarabunPSK"/>
          <w:sz w:val="32"/>
          <w:szCs w:val="32"/>
        </w:rPr>
        <w:t xml:space="preserve"> </w:t>
      </w:r>
      <w:r w:rsidR="00351637">
        <w:rPr>
          <w:rFonts w:ascii="TH SarabunPSK" w:hAnsi="TH SarabunPSK" w:cs="TH SarabunPSK"/>
          <w:sz w:val="32"/>
          <w:szCs w:val="32"/>
          <w:cs/>
        </w:rPr>
        <w:t>ร้อยละ 83.3และร้อยละ 80 ใน</w:t>
      </w:r>
      <w:r w:rsidR="002649EB">
        <w:rPr>
          <w:rFonts w:ascii="TH SarabunPSK" w:hAnsi="TH SarabunPSK" w:cs="TH SarabunPSK"/>
          <w:sz w:val="32"/>
          <w:szCs w:val="32"/>
          <w:cs/>
        </w:rPr>
        <w:t>ปี 2554-2556</w:t>
      </w:r>
      <w:r w:rsidR="002649EB" w:rsidRPr="009D64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24E9" w:rsidRPr="008D24E9" w:rsidRDefault="008D24E9" w:rsidP="002649E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165CF" w:rsidRPr="00912E42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912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ภิปรายผล </w:t>
      </w:r>
    </w:p>
    <w:p w:rsidR="003165CF" w:rsidRDefault="003165CF" w:rsidP="003165CF">
      <w:pPr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ปี 2554  มี</w:t>
      </w:r>
      <w:r>
        <w:rPr>
          <w:rFonts w:ascii="TH SarabunPSK" w:hAnsi="TH SarabunPSK" w:cs="TH SarabunPSK"/>
          <w:sz w:val="32"/>
          <w:szCs w:val="32"/>
          <w:cs/>
        </w:rPr>
        <w:t>ผู้ป่วยเริ่มยาใหม่ จำนวน 17 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</w:rPr>
        <w:t xml:space="preserve"> คน (ร้อยละ 82.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3165CF">
        <w:rPr>
          <w:rFonts w:ascii="TH SarabunPSK" w:hAnsi="TH SarabunPSK" w:cs="TH SarabunPSK"/>
          <w:sz w:val="32"/>
          <w:szCs w:val="32"/>
        </w:rPr>
        <w:t xml:space="preserve">adherence &gt;95 % </w:t>
      </w:r>
    </w:p>
    <w:p w:rsidR="003165CF" w:rsidRPr="00DA5E45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65C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3165CF">
        <w:rPr>
          <w:rFonts w:ascii="TH SarabunPSK" w:hAnsi="TH SarabunPSK" w:cs="TH SarabunPSK"/>
          <w:sz w:val="32"/>
          <w:szCs w:val="32"/>
        </w:rPr>
        <w:t xml:space="preserve">viral load &lt; 50 copies /Ml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่วย 3 คน </w:t>
      </w:r>
      <w:r w:rsidRPr="003165CF">
        <w:rPr>
          <w:rFonts w:ascii="TH SarabunPSK" w:hAnsi="TH SarabunPSK" w:cs="TH SarabunPSK"/>
          <w:sz w:val="32"/>
          <w:szCs w:val="32"/>
          <w:cs/>
        </w:rPr>
        <w:t>(ร้อยละ 17.6)  มี</w:t>
      </w:r>
      <w:r w:rsidRPr="003165CF">
        <w:rPr>
          <w:rFonts w:ascii="TH SarabunPSK" w:hAnsi="TH SarabunPSK" w:cs="TH SarabunPSK"/>
          <w:sz w:val="32"/>
          <w:szCs w:val="32"/>
        </w:rPr>
        <w:t xml:space="preserve">adherence </w:t>
      </w:r>
      <w:r>
        <w:rPr>
          <w:rFonts w:ascii="TH SarabunPSK" w:hAnsi="TH SarabunPSK" w:cs="TH SarabunPSK"/>
          <w:sz w:val="32"/>
          <w:szCs w:val="32"/>
        </w:rPr>
        <w:t xml:space="preserve">&lt; 95 %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viral load &gt;1,000  copies/Ml  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จากการศึกษารายกรณ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ase conferenc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ธิบายได้ ดังนี้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่วยรายที่ 1 และ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ผู้ป่วยวัยรุ่น อายุ  12 ปี และ 13  ปี  พักอาศัยอยู่ต่างอำเภอ ยายเป็นผู้ดูแลทั้งคู่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ที่ 1 บิดา/มารดา เสียชีวิต  ส่วนรายที่ 2 บิดามารดาแยกทางกันไม่ได้ดูแลผู้ป่วย  ทุกครั้งที่ผู้ป่วยมารับยาโรงพยาบาลได้พูดคุยให้คำปรึกษารายบุคคล และเข้ากิจกรรมกลุ่มวัยรุ่นเพื่อ </w:t>
      </w:r>
      <w:r>
        <w:rPr>
          <w:rFonts w:ascii="TH SarabunPSK" w:hAnsi="TH SarabunPSK" w:cs="TH SarabunPSK"/>
          <w:sz w:val="32"/>
          <w:szCs w:val="32"/>
        </w:rPr>
        <w:t xml:space="preserve">empower </w:t>
      </w:r>
      <w:r>
        <w:rPr>
          <w:rFonts w:ascii="TH SarabunPSK" w:hAnsi="TH SarabunPSK" w:cs="TH SarabunPSK"/>
          <w:sz w:val="32"/>
          <w:szCs w:val="32"/>
          <w:cs/>
        </w:rPr>
        <w:t xml:space="preserve"> พร้อมประสานเขตพื้นที่ติดตามเยี่ยม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ดูแลต่อเนื่อง </w:t>
      </w:r>
      <w:r>
        <w:rPr>
          <w:rFonts w:ascii="TH SarabunPSK" w:hAnsi="TH SarabunPSK" w:cs="TH SarabunPSK"/>
          <w:sz w:val="32"/>
          <w:szCs w:val="32"/>
          <w:cs/>
        </w:rPr>
        <w:t xml:space="preserve"> ในผู้ป่วยทั้ง 2 ราย พบปัญหาคล้ายคลึงกัน คือ พูดน้อย เก็บตัว ไม่มีเพื่อน ขาดเรียนบ่อย ไม่ชอบเรียนหนังสือ และขาดความภาคภูมิใจใน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ป็นไปได้ว่า ปัจจัยดังกล่าว</w:t>
      </w:r>
      <w:r>
        <w:rPr>
          <w:rFonts w:ascii="TH SarabunPSK" w:hAnsi="TH SarabunPSK" w:cs="TH SarabunPSK"/>
          <w:sz w:val="32"/>
          <w:szCs w:val="32"/>
          <w:cs/>
        </w:rPr>
        <w:t>ส่งผล</w:t>
      </w:r>
      <w:r>
        <w:rPr>
          <w:rFonts w:ascii="TH SarabunPSK" w:hAnsi="TH SarabunPSK" w:cs="TH SarabunPSK" w:hint="cs"/>
          <w:sz w:val="32"/>
          <w:szCs w:val="32"/>
          <w:cs/>
        </w:rPr>
        <w:t>กระทบ</w:t>
      </w:r>
      <w:r>
        <w:rPr>
          <w:rFonts w:ascii="TH SarabunPSK" w:hAnsi="TH SarabunPSK" w:cs="TH SarabunPSK"/>
          <w:sz w:val="32"/>
          <w:szCs w:val="32"/>
          <w:cs/>
        </w:rPr>
        <w:t>ต่อความสม่ำเสมอในการกินยา</w:t>
      </w:r>
      <w:r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  <w:r>
        <w:rPr>
          <w:rFonts w:ascii="TH SarabunPSK" w:hAnsi="TH SarabunPSK" w:cs="TH SarabunPSK"/>
          <w:sz w:val="32"/>
          <w:szCs w:val="32"/>
          <w:cs/>
        </w:rPr>
        <w:t xml:space="preserve">  สอดคล้องการศึกษาวิจัย</w:t>
      </w:r>
      <w:r w:rsidRPr="004B7E1A">
        <w:rPr>
          <w:rFonts w:ascii="TH SarabunPSK" w:hAnsi="TH SarabunPSK" w:cs="TH SarabunPSK"/>
          <w:sz w:val="32"/>
          <w:szCs w:val="32"/>
          <w:cs/>
        </w:rPr>
        <w:t>ในคลินิก</w:t>
      </w:r>
      <w:r w:rsidRPr="004B7E1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4B7E1A">
        <w:rPr>
          <w:rFonts w:ascii="TH SarabunPSK" w:hAnsi="TH SarabunPSK" w:cs="TH SarabunPSK" w:hint="cs"/>
          <w:sz w:val="32"/>
          <w:szCs w:val="32"/>
          <w:vertAlign w:val="superscript"/>
          <w:cs/>
        </w:rPr>
        <w:t>,</w:t>
      </w:r>
      <w:r w:rsidRPr="004B7E1A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4B7E1A">
        <w:rPr>
          <w:rFonts w:ascii="TH SarabunPSK" w:hAnsi="TH SarabunPSK" w:cs="TH SarabunPSK"/>
          <w:sz w:val="32"/>
          <w:szCs w:val="32"/>
          <w:cs/>
        </w:rPr>
        <w:t xml:space="preserve">  และในหลายการศึกษา</w:t>
      </w:r>
      <w:r w:rsidRPr="00651780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651780">
        <w:rPr>
          <w:rFonts w:ascii="TH SarabunPSK" w:hAnsi="TH SarabunPSK" w:cs="TH SarabunPSK" w:hint="cs"/>
          <w:sz w:val="32"/>
          <w:szCs w:val="32"/>
          <w:vertAlign w:val="superscript"/>
          <w:cs/>
        </w:rPr>
        <w:t>,</w:t>
      </w:r>
      <w:r w:rsidRPr="00651780">
        <w:rPr>
          <w:rFonts w:ascii="TH SarabunPSK" w:hAnsi="TH SarabunPSK" w:cs="TH SarabunPSK"/>
          <w:sz w:val="32"/>
          <w:szCs w:val="32"/>
          <w:vertAlign w:val="superscript"/>
          <w:cs/>
        </w:rPr>
        <w:t>4</w:t>
      </w:r>
      <w:r w:rsidRPr="00651780">
        <w:rPr>
          <w:rFonts w:ascii="TH SarabunPSK" w:hAnsi="TH SarabunPSK" w:cs="TH SarabunPSK" w:hint="cs"/>
          <w:sz w:val="32"/>
          <w:szCs w:val="32"/>
          <w:vertAlign w:val="superscript"/>
          <w:cs/>
        </w:rPr>
        <w:t>,5</w:t>
      </w:r>
      <w:r w:rsidRPr="00651780">
        <w:rPr>
          <w:rFonts w:ascii="TH SarabunPSK" w:hAnsi="TH SarabunPSK" w:cs="TH SarabunPSK"/>
          <w:sz w:val="32"/>
          <w:szCs w:val="32"/>
          <w:cs/>
        </w:rPr>
        <w:t xml:space="preserve">  ที่</w:t>
      </w:r>
      <w:r>
        <w:rPr>
          <w:rFonts w:ascii="TH SarabunPSK" w:hAnsi="TH SarabunPSK" w:cs="TH SarabunPSK"/>
          <w:sz w:val="32"/>
          <w:szCs w:val="32"/>
          <w:cs/>
        </w:rPr>
        <w:t>พบว่า ปัจจัยด้านแรงสนับสนุนทางสังคมมีความสัมพันธ์กับการกินยาต้านไวรัส</w:t>
      </w:r>
      <w:r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ผู้ป่วยรายที่ 3 เป็นผู้ป่วย </w:t>
      </w:r>
      <w:r>
        <w:rPr>
          <w:rFonts w:ascii="TH SarabunPSK" w:hAnsi="TH SarabunPSK" w:cs="TH SarabunPSK"/>
          <w:sz w:val="32"/>
          <w:szCs w:val="32"/>
        </w:rPr>
        <w:t xml:space="preserve">Spastic CP </w:t>
      </w:r>
      <w:r>
        <w:rPr>
          <w:rFonts w:ascii="TH SarabunPSK" w:hAnsi="TH SarabunPSK" w:cs="TH SarabunPSK"/>
          <w:sz w:val="32"/>
          <w:szCs w:val="32"/>
          <w:cs/>
        </w:rPr>
        <w:t>อายุ 10 ปี  ลักษณะเกร็ง  แขนขาง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ปัญญาอ่อน ช่วยเหลือตัวเอง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ส่งต่อจากโรงพยาบาลจังหวัดใกล้เคียง  มารดาเป็นผู้ดูแลการกินยา  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>
        <w:rPr>
          <w:rFonts w:ascii="TH SarabunPSK" w:hAnsi="TH SarabunPSK" w:cs="TH SarabunPSK"/>
          <w:sz w:val="32"/>
          <w:szCs w:val="32"/>
          <w:cs/>
        </w:rPr>
        <w:t>กลืนยาเม็ดได้  ทำให้ต้องบดยาก่อนป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กินยา</w:t>
      </w:r>
      <w:r>
        <w:rPr>
          <w:rFonts w:ascii="TH SarabunPSK" w:hAnsi="TH SarabunPSK" w:cs="TH SarabunPSK"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/>
          <w:sz w:val="32"/>
          <w:szCs w:val="32"/>
          <w:cs/>
        </w:rPr>
        <w:t xml:space="preserve">อาเจียนบ่อยครั้ง  </w:t>
      </w:r>
      <w:r>
        <w:rPr>
          <w:rFonts w:ascii="TH SarabunPSK" w:hAnsi="TH SarabunPSK" w:cs="TH SarabunPSK" w:hint="cs"/>
          <w:sz w:val="32"/>
          <w:szCs w:val="32"/>
          <w:cs/>
        </w:rPr>
        <w:t>ทำให้มารดาไม่สามารถ</w:t>
      </w:r>
      <w:r>
        <w:rPr>
          <w:rFonts w:ascii="TH SarabunPSK" w:hAnsi="TH SarabunPSK" w:cs="TH SarabunPSK"/>
          <w:sz w:val="32"/>
          <w:szCs w:val="32"/>
          <w:cs/>
        </w:rPr>
        <w:t>คำนวณปริมาณยาที่สูญเสียไปจากการอาเจ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้อนยาซ้ำ 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>
        <w:rPr>
          <w:rFonts w:ascii="TH SarabunPSK" w:hAnsi="TH SarabunPSK" w:cs="TH SarabunPSK"/>
          <w:sz w:val="32"/>
          <w:szCs w:val="32"/>
          <w:cs/>
        </w:rPr>
        <w:t xml:space="preserve">ในปี 2555  มีผู้ป่วยเริ่มยาใหม่ จำนวน 8 คน ผู้ป่วย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คน (ร้อยละ 87.5) 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>viral load &lt; 50 copies /ml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่วยทั้ง 8 คน (ร้อยละ 100)  มี</w:t>
      </w:r>
      <w:r>
        <w:rPr>
          <w:rFonts w:ascii="TH SarabunPSK" w:hAnsi="TH SarabunPSK" w:cs="TH SarabunPSK"/>
          <w:sz w:val="32"/>
          <w:szCs w:val="32"/>
        </w:rPr>
        <w:t xml:space="preserve">adherence &gt;95 %  </w:t>
      </w:r>
      <w:r>
        <w:rPr>
          <w:rFonts w:ascii="TH SarabunPSK" w:hAnsi="TH SarabunPSK" w:cs="TH SarabunPSK"/>
          <w:sz w:val="32"/>
          <w:szCs w:val="32"/>
          <w:cs/>
        </w:rPr>
        <w:t xml:space="preserve"> อธิบาย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ผู้ป่วยรายนี้  มารับการรักษาและนอนโรงพยาบาลด้วย </w:t>
      </w:r>
      <w:r>
        <w:rPr>
          <w:rFonts w:ascii="TH SarabunPSK" w:hAnsi="TH SarabunPSK" w:cs="TH SarabunPSK"/>
          <w:sz w:val="32"/>
          <w:szCs w:val="32"/>
        </w:rPr>
        <w:t>Pneumonia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>
        <w:rPr>
          <w:rFonts w:ascii="TH SarabunPSK" w:hAnsi="TH SarabunPSK" w:cs="TH SarabunPSK"/>
          <w:sz w:val="32"/>
          <w:szCs w:val="32"/>
          <w:cs/>
        </w:rPr>
        <w:t>และโรคติดเชื้อฉวยโอกาสหลายโ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ยะการดำเนินของ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 C  </w:t>
      </w:r>
      <w:r>
        <w:rPr>
          <w:rFonts w:ascii="TH SarabunPSK" w:hAnsi="TH SarabunPSK" w:cs="TH SarabunPSK"/>
          <w:sz w:val="32"/>
          <w:szCs w:val="32"/>
          <w:cs/>
        </w:rPr>
        <w:t xml:space="preserve">เริ่มยา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 CD4  </w:t>
      </w:r>
      <w:r>
        <w:rPr>
          <w:rFonts w:ascii="TH SarabunPSK" w:hAnsi="TH SarabunPSK" w:cs="TH SarabunPSK"/>
          <w:sz w:val="32"/>
          <w:szCs w:val="32"/>
          <w:cs/>
        </w:rPr>
        <w:t>เริ่มยา</w:t>
      </w:r>
      <w:r>
        <w:rPr>
          <w:rFonts w:ascii="TH SarabunPSK" w:hAnsi="TH SarabunPSK" w:cs="TH SarabunPSK"/>
          <w:sz w:val="32"/>
          <w:szCs w:val="32"/>
        </w:rPr>
        <w:t>26 cell/mm</w:t>
      </w:r>
      <w:r w:rsidRPr="008C7F4B"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 xml:space="preserve"> สูตรยา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ZT+3TC+LPV/r  </w:t>
      </w:r>
      <w:r>
        <w:rPr>
          <w:rFonts w:ascii="TH SarabunPSK" w:hAnsi="TH SarabunPSK" w:cs="TH SarabunPSK"/>
          <w:sz w:val="32"/>
          <w:szCs w:val="32"/>
          <w:cs/>
        </w:rPr>
        <w:t xml:space="preserve">มารดาดูแลการกินยาต้านไวรัสสม่ำเสมอ  แต่เนื่องจากเด็กเริ่มยาในระดับ </w:t>
      </w:r>
      <w:r>
        <w:rPr>
          <w:rFonts w:ascii="TH SarabunPSK" w:hAnsi="TH SarabunPSK" w:cs="TH SarabunPSK"/>
          <w:sz w:val="32"/>
          <w:szCs w:val="32"/>
        </w:rPr>
        <w:t xml:space="preserve">CD4 </w:t>
      </w:r>
      <w:r>
        <w:rPr>
          <w:rFonts w:ascii="TH SarabunPSK" w:hAnsi="TH SarabunPSK" w:cs="TH SarabunPSK"/>
          <w:sz w:val="32"/>
          <w:szCs w:val="32"/>
          <w:cs/>
        </w:rPr>
        <w:t>ที่ต่ำ และ เจ็บป่วยหลายโรค  เป็นไปตามการศึกษาวิจัยใน</w:t>
      </w:r>
      <w:r w:rsidRPr="009716DD">
        <w:rPr>
          <w:rFonts w:ascii="TH SarabunPSK" w:hAnsi="TH SarabunPSK" w:cs="TH SarabunPSK"/>
          <w:sz w:val="32"/>
          <w:szCs w:val="32"/>
          <w:cs/>
        </w:rPr>
        <w:t xml:space="preserve">คลินิก </w:t>
      </w:r>
      <w:r w:rsidRPr="009716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,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ที่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>CD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ำกว่า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มีอาการแสดงของโรค (</w:t>
      </w:r>
      <w:r>
        <w:rPr>
          <w:rFonts w:ascii="TH SarabunPSK" w:hAnsi="TH SarabunPSK" w:cs="TH SarabunPSK"/>
          <w:sz w:val="32"/>
          <w:szCs w:val="32"/>
        </w:rPr>
        <w:t>symptomatic</w:t>
      </w:r>
      <w:r>
        <w:rPr>
          <w:rFonts w:ascii="TH SarabunPSK" w:hAnsi="TH SarabunPSK" w:cs="TH SarabunPSK"/>
          <w:sz w:val="32"/>
          <w:szCs w:val="32"/>
          <w:cs/>
        </w:rPr>
        <w:t>) จะมีอัตราเสี่ยงต่อการ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รักษาล้มเหลวมากกว่าเด็ก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มีอาการ และ</w:t>
      </w:r>
      <w:r>
        <w:rPr>
          <w:rFonts w:ascii="TH SarabunPSK" w:hAnsi="TH SarabunPSK" w:cs="TH SarabunPSK"/>
          <w:sz w:val="32"/>
          <w:szCs w:val="32"/>
          <w:cs/>
        </w:rPr>
        <w:t>ได้รับยาต้านไวรัสตามเกณฑ์</w:t>
      </w:r>
      <w:r w:rsidRPr="009716DD">
        <w:rPr>
          <w:rFonts w:ascii="TH SarabunPSK" w:hAnsi="TH SarabunPSK" w:cs="TH SarabunPSK"/>
          <w:sz w:val="32"/>
          <w:szCs w:val="32"/>
          <w:cs/>
        </w:rPr>
        <w:t>การรักษา</w:t>
      </w:r>
      <w:r w:rsidRPr="00651780">
        <w:rPr>
          <w:rFonts w:ascii="TH SarabunPSK" w:hAnsi="TH SarabunPSK" w:cs="TH SarabunPSK"/>
          <w:sz w:val="32"/>
          <w:szCs w:val="32"/>
          <w:vertAlign w:val="superscript"/>
        </w:rPr>
        <w:t>1,5</w:t>
      </w:r>
      <w:r>
        <w:rPr>
          <w:rFonts w:ascii="TH SarabunPSK" w:hAnsi="TH SarabunPSK" w:cs="TH SarabunPSK"/>
          <w:sz w:val="32"/>
          <w:szCs w:val="32"/>
          <w:vertAlign w:val="superscript"/>
        </w:rPr>
        <w:t>,6</w:t>
      </w:r>
    </w:p>
    <w:p w:rsidR="003165CF" w:rsidRPr="00DA5E45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ในปี 2556  ม</w:t>
      </w:r>
      <w:r>
        <w:rPr>
          <w:rFonts w:ascii="TH SarabunPSK" w:hAnsi="TH SarabunPSK" w:cs="TH SarabunPSK"/>
          <w:sz w:val="32"/>
          <w:szCs w:val="32"/>
          <w:cs/>
        </w:rPr>
        <w:t>ีผู้ป่วยเริ่มยาใหม่ จำนวน 10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 xml:space="preserve"> คน (ร้อยละ 60)  มีระดับ </w:t>
      </w:r>
      <w:r>
        <w:rPr>
          <w:rFonts w:ascii="TH SarabunPSK" w:hAnsi="TH SarabunPSK" w:cs="TH SarabunPSK"/>
          <w:sz w:val="32"/>
          <w:szCs w:val="32"/>
        </w:rPr>
        <w:t xml:space="preserve">viral load &lt; 50 copies /ml  </w:t>
      </w:r>
      <w:r>
        <w:rPr>
          <w:rFonts w:ascii="TH SarabunPSK" w:hAnsi="TH SarabunPSK" w:cs="TH SarabunPSK"/>
          <w:sz w:val="32"/>
          <w:szCs w:val="32"/>
          <w:cs/>
        </w:rPr>
        <w:t>ผู้ป่วยมี</w:t>
      </w:r>
      <w:r>
        <w:rPr>
          <w:rFonts w:ascii="TH SarabunPSK" w:hAnsi="TH SarabunPSK" w:cs="TH SarabunPSK"/>
          <w:sz w:val="32"/>
          <w:szCs w:val="32"/>
        </w:rPr>
        <w:t xml:space="preserve">adherence &gt;95 %  </w:t>
      </w:r>
      <w:r>
        <w:rPr>
          <w:rFonts w:ascii="TH SarabunPSK" w:hAnsi="TH SarabunPSK" w:cs="TH SarabunPSK"/>
          <w:sz w:val="32"/>
          <w:szCs w:val="32"/>
          <w:cs/>
        </w:rPr>
        <w:t>จำนวน 8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(ร้อยละ 80)  อธิบายได้ ดังนี้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ผู้ป่วยรายที่ 1 มารดาให้ประวัติฝากท้องและกินยาต้านไวรัสป้องกันการติดเชื้อจากแม่สู่ลูกที่โรงพยาบาลชุมชน  มารดามาขอรับการรักษาขณะผู้ป่วยอายุได้  3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ักษาด้วยยาต้านฯ สูตร </w:t>
      </w:r>
      <w:r>
        <w:rPr>
          <w:rFonts w:ascii="TH SarabunPSK" w:hAnsi="TH SarabunPSK" w:cs="TH SarabunPSK"/>
          <w:sz w:val="32"/>
          <w:szCs w:val="32"/>
        </w:rPr>
        <w:t xml:space="preserve"> AZT+3TC+LPV/r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อายุ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 เดือน หลังผล </w:t>
      </w:r>
      <w:r>
        <w:rPr>
          <w:rFonts w:ascii="TH SarabunPSK" w:hAnsi="TH SarabunPSK" w:cs="TH SarabunPSK"/>
          <w:sz w:val="32"/>
          <w:szCs w:val="32"/>
        </w:rPr>
        <w:t xml:space="preserve">PCR  positive  </w:t>
      </w:r>
      <w:r>
        <w:rPr>
          <w:rFonts w:ascii="TH SarabunPSK" w:hAnsi="TH SarabunPSK" w:cs="TH SarabunPSK"/>
          <w:sz w:val="32"/>
          <w:szCs w:val="32"/>
          <w:cs/>
        </w:rPr>
        <w:t xml:space="preserve">มารดาดูแลการกินยาไม่สม่ำเสม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ต้องไปรับจ้างทำงาน เด็กจึงอยู่ในความดูแลของยาย ซึ่งมีเด็กหลายคนในบ้านที่ยายต้องดูแลเพราะเป็นบ้านเช่าอยู่รวมกันระหว่างญาติ  ยายมักงดป้อนยาเมื่อเด็กงอแง/เจ็บป่วย ทีมงานได้ติดตามเยี่ยมบ้าน  พูดคุย  โทรศัพท์กระตุ้นเตือนการป้อนยาเด็ก และจัดหาผู้มีจิตศรัทธาผู้บริจาคตู้เย็น เพื่อใช้แช่ยา</w:t>
      </w:r>
      <w:r w:rsidRPr="00703C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PV/r</w:t>
      </w:r>
      <w:r>
        <w:rPr>
          <w:rFonts w:ascii="TH SarabunPSK" w:hAnsi="TH SarabunPSK" w:cs="TH SarabunPSK"/>
          <w:sz w:val="32"/>
          <w:szCs w:val="32"/>
          <w:cs/>
        </w:rPr>
        <w:t xml:space="preserve">   มารดาไม่ยินยอมให้เปิดเผยผลเลือดของตนเองและบุต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าย สามีและญาติคนอื่นๆรับรู้ และไม่ชอบให้เจ้าหน้าที่ไปเยี่ยมบ้าน จึงทำให้เป็นปัญหา-อุปสรรค ต่อการส่งเสริมการกิน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หลายผล</w:t>
      </w:r>
      <w:r>
        <w:rPr>
          <w:rFonts w:ascii="TH SarabunPSK" w:hAnsi="TH SarabunPSK" w:cs="TH SarabunPSK"/>
          <w:sz w:val="32"/>
          <w:szCs w:val="32"/>
          <w:cs/>
        </w:rPr>
        <w:t>การศึกษาที่พบว่า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1A7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271A74">
        <w:rPr>
          <w:rFonts w:ascii="TH SarabunPSK" w:hAnsi="TH SarabunPSK" w:cs="TH SarabunPSK" w:hint="cs"/>
          <w:sz w:val="32"/>
          <w:szCs w:val="32"/>
          <w:vertAlign w:val="superscript"/>
          <w:cs/>
        </w:rPr>
        <w:t>,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ปัจจัยด้านการเปิดเผยผลเลือดมีผลต่อความสม่ำเสมอในการกินยาของผู้ป่วย </w:t>
      </w:r>
    </w:p>
    <w:p w:rsidR="003165CF" w:rsidRPr="00271A74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ผู้ป่วยราย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อายุ 7 เดือน  ไม่มีประวัติการป้องกันการติดเชื้อจากแม่สู่ลูก  ไม่มีสมุดฝากครรภ์  เลี้ยงลูกด้วยนมแม่  เป็นผู้ป่วยส่งต่อการรักษาจากจังหวัดใกล้เคียง เรื่อง </w:t>
      </w:r>
      <w:r>
        <w:rPr>
          <w:rFonts w:ascii="TH SarabunPSK" w:hAnsi="TH SarabunPSK" w:cs="TH SarabunPSK"/>
          <w:sz w:val="32"/>
          <w:szCs w:val="32"/>
        </w:rPr>
        <w:t xml:space="preserve">Pneumonia  </w:t>
      </w:r>
      <w:r>
        <w:rPr>
          <w:rFonts w:ascii="TH SarabunPSK" w:hAnsi="TH SarabunPSK" w:cs="TH SarabunPSK"/>
          <w:sz w:val="32"/>
          <w:szCs w:val="32"/>
          <w:cs/>
        </w:rPr>
        <w:t xml:space="preserve">เชื้อราในปากหลอดอาหาร และ </w:t>
      </w:r>
      <w:r>
        <w:rPr>
          <w:rFonts w:ascii="TH SarabunPSK" w:hAnsi="TH SarabunPSK" w:cs="TH SarabunPSK"/>
          <w:sz w:val="32"/>
          <w:szCs w:val="32"/>
        </w:rPr>
        <w:t xml:space="preserve">Anemia Admit ICU </w:t>
      </w:r>
      <w:r>
        <w:rPr>
          <w:rFonts w:ascii="TH SarabunPSK" w:hAnsi="TH SarabunPSK" w:cs="TH SarabunPSK"/>
          <w:sz w:val="32"/>
          <w:szCs w:val="32"/>
          <w:cs/>
        </w:rPr>
        <w:t>ใส่ท่อช่วยหายใจ  นอนโรงพยาบาลนาน 1 เดือน  มารดาและยายดูแลการกินยาต้านไวรัส  เริ่มยาต้านไวรัสขณะนอนโรงพยาบาล หอผู้ป่วยในเตรียมความพร้อมก่อนเริ่มยา ภายหลังออกจากโรงพยาบาล  มีการเตรียมความพร้อมและเน้นย้ำการกินยาใหม่  พร้อมประสานจังหวัดที่ส่งต่อให้ติดตามเยี่ยมบ้าน เด็กนอนโรงพยาบาลอีกหลายครั้ง ด้วยภาวะหอบ และปอดอักเส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ด็กได้รับการป้อนยาไม่สม่ำเสมอ เนื่องจากมารดาป่วย ยายเป็นผู้ดูแล  มารดาปกปิดสภาวะการ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ติดเชื้อของเด็กและของตนเอง เนื่องจากกลัวยายเสียใจ  สาเหตุการรักษาล้มเหลว ของผู้ป่วยรายนี้จึงประกอบไปด้วยหลายปัจจัย </w:t>
      </w:r>
      <w:r w:rsidRPr="00271A74">
        <w:rPr>
          <w:rFonts w:ascii="TH SarabunPSK" w:hAnsi="TH SarabunPSK" w:cs="TH SarabunPSK"/>
          <w:sz w:val="32"/>
          <w:szCs w:val="32"/>
          <w:cs/>
        </w:rPr>
        <w:t>ซึงส่งผลต่อความสำเร็จของการดูแลรักษา และการใช้แนวทางปฏิบัติ</w:t>
      </w:r>
      <w:r w:rsidRPr="00271A74">
        <w:rPr>
          <w:rFonts w:ascii="TH SarabunPSK" w:hAnsi="TH SarabunPSK" w:cs="TH SarabunPSK" w:hint="cs"/>
          <w:sz w:val="32"/>
          <w:szCs w:val="32"/>
          <w:cs/>
        </w:rPr>
        <w:t>ฯ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ผู้ป่วยรายที่ 3  เริ่มยาที่ อายุ 2  ปี 7 เดือน เข้ารับการรักษาและนอนโรงพยาบาลด้วย  </w:t>
      </w:r>
      <w:r>
        <w:rPr>
          <w:rFonts w:ascii="TH SarabunPSK" w:hAnsi="TH SarabunPSK" w:cs="TH SarabunPSK"/>
          <w:sz w:val="32"/>
          <w:szCs w:val="32"/>
        </w:rPr>
        <w:t xml:space="preserve">Anemia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neumonia </w:t>
      </w:r>
      <w:r>
        <w:rPr>
          <w:rFonts w:ascii="TH SarabunPSK" w:hAnsi="TH SarabunPSK" w:cs="TH SarabunPSK"/>
          <w:sz w:val="32"/>
          <w:szCs w:val="32"/>
          <w:cs/>
        </w:rPr>
        <w:t xml:space="preserve">ระยะการดำเนินของโรค </w:t>
      </w:r>
      <w:r>
        <w:rPr>
          <w:rFonts w:ascii="TH SarabunPSK" w:hAnsi="TH SarabunPSK" w:cs="TH SarabunPSK"/>
          <w:sz w:val="32"/>
          <w:szCs w:val="32"/>
        </w:rPr>
        <w:t xml:space="preserve">class B </w:t>
      </w:r>
      <w:r>
        <w:rPr>
          <w:rFonts w:ascii="TH SarabunPSK" w:hAnsi="TH SarabunPSK" w:cs="TH SarabunPSK"/>
          <w:sz w:val="32"/>
          <w:szCs w:val="32"/>
          <w:cs/>
        </w:rPr>
        <w:t xml:space="preserve"> เริ่มยาที่ </w:t>
      </w:r>
      <w:r>
        <w:rPr>
          <w:rFonts w:ascii="TH SarabunPSK" w:hAnsi="TH SarabunPSK" w:cs="TH SarabunPSK"/>
          <w:sz w:val="32"/>
          <w:szCs w:val="32"/>
        </w:rPr>
        <w:t xml:space="preserve">CD4 </w:t>
      </w:r>
      <w:r>
        <w:rPr>
          <w:rFonts w:ascii="TH SarabunPSK" w:hAnsi="TH SarabunPSK" w:cs="TH SarabunPSK"/>
          <w:sz w:val="32"/>
          <w:szCs w:val="32"/>
          <w:cs/>
        </w:rPr>
        <w:t xml:space="preserve"> 163  </w:t>
      </w:r>
      <w:r>
        <w:rPr>
          <w:rFonts w:ascii="TH SarabunPSK" w:hAnsi="TH SarabunPSK" w:cs="TH SarabunPSK"/>
          <w:sz w:val="32"/>
          <w:szCs w:val="32"/>
        </w:rPr>
        <w:t xml:space="preserve">cell/mm3  </w:t>
      </w:r>
      <w:r>
        <w:rPr>
          <w:rFonts w:ascii="TH SarabunPSK" w:hAnsi="TH SarabunPSK" w:cs="TH SarabunPSK"/>
          <w:sz w:val="32"/>
          <w:szCs w:val="32"/>
          <w:cs/>
        </w:rPr>
        <w:t xml:space="preserve"> สูตรยา </w:t>
      </w:r>
      <w:r>
        <w:rPr>
          <w:rFonts w:ascii="TH SarabunPSK" w:hAnsi="TH SarabunPSK" w:cs="TH SarabunPSK"/>
          <w:sz w:val="32"/>
          <w:szCs w:val="32"/>
        </w:rPr>
        <w:t xml:space="preserve">AZT+3TC+LPV/r 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รดา/บิดา ดูแลการกิน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ยา  </w:t>
      </w:r>
      <w:r w:rsidRPr="00271A74">
        <w:rPr>
          <w:rFonts w:ascii="TH SarabunPSK" w:hAnsi="TH SarabunPSK" w:cs="TH SarabunPSK"/>
          <w:sz w:val="32"/>
          <w:szCs w:val="32"/>
        </w:rPr>
        <w:t xml:space="preserve">adherence &gt; 95 %  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แต่เนื่องจากเด็กเริ่มยาในระดับ </w:t>
      </w:r>
      <w:r w:rsidRPr="00271A74">
        <w:rPr>
          <w:rFonts w:ascii="TH SarabunPSK" w:hAnsi="TH SarabunPSK" w:cs="TH SarabunPSK"/>
          <w:sz w:val="32"/>
          <w:szCs w:val="32"/>
        </w:rPr>
        <w:t xml:space="preserve">CD4 </w:t>
      </w:r>
      <w:r w:rsidRPr="00271A74">
        <w:rPr>
          <w:rFonts w:ascii="TH SarabunPSK" w:hAnsi="TH SarabunPSK" w:cs="TH SarabunPSK"/>
          <w:sz w:val="32"/>
          <w:szCs w:val="32"/>
          <w:cs/>
        </w:rPr>
        <w:t>ที่ต่ำ และ เจ็บป่วยหลายโรค  เป็นไปตามการศึกษาวิจัยในคลินิก</w:t>
      </w:r>
      <w:r w:rsidRPr="00271A7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,5,6</w:t>
      </w:r>
      <w:r w:rsidRPr="00271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 ที่พบว่า เด็กที่มีอาการแสดงของโรค (</w:t>
      </w:r>
      <w:r w:rsidRPr="00271A74">
        <w:rPr>
          <w:rFonts w:ascii="TH SarabunPSK" w:hAnsi="TH SarabunPSK" w:cs="TH SarabunPSK"/>
          <w:sz w:val="32"/>
          <w:szCs w:val="32"/>
        </w:rPr>
        <w:t>symptomatic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) และระดับ </w:t>
      </w:r>
      <w:r w:rsidRPr="00271A74">
        <w:rPr>
          <w:rFonts w:ascii="TH SarabunPSK" w:hAnsi="TH SarabunPSK" w:cs="TH SarabunPSK"/>
          <w:sz w:val="32"/>
          <w:szCs w:val="32"/>
        </w:rPr>
        <w:t>CD</w:t>
      </w:r>
      <w:r w:rsidRPr="00271A74">
        <w:rPr>
          <w:rFonts w:ascii="TH SarabunPSK" w:hAnsi="TH SarabunPSK" w:cs="TH SarabunPSK"/>
          <w:sz w:val="32"/>
          <w:szCs w:val="32"/>
          <w:cs/>
        </w:rPr>
        <w:t>4 ที่ต่ำกว่าเกณฑ์มักจะมีการพยากรณ์ของโรคที่เลวกว่าเด็กที่ยังไม่มีอาการ และมีอัตราเสี่ยงต่อการเสียชีวิตและการรักษาล้มเหลวมากกว่าเด็กที่ได้รับยาต้านไวรัสตามเกณฑ์การรักษา</w:t>
      </w:r>
      <w:r w:rsidRPr="009716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,5,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65CF" w:rsidRDefault="003165CF" w:rsidP="003165CF">
      <w:pPr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ป่วยรายที่ 4 อายุ  5 ปี 8  เดือน เป็นผู้ป่วยส่งต่อจากจังหวัดใกล้เคียง เคยมีประวัติการรักษาด้วยยา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้านไวรัสจากโรงพยาบาลเอกชน แต่กินยาไม่ต่อเนื่อง  ภายหลังบิดามารดา เสียชีวิต  มูลนิธิเอกชนเป็นผู้ดูแล ผู้ป่วยเริ่มยาที่รพศ. ด้วยสูตร </w:t>
      </w:r>
      <w:r>
        <w:rPr>
          <w:rFonts w:ascii="TH SarabunPSK" w:hAnsi="TH SarabunPSK" w:cs="TH SarabunPSK"/>
          <w:sz w:val="32"/>
          <w:szCs w:val="32"/>
        </w:rPr>
        <w:t xml:space="preserve">AZT+3TC+LPV/r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ได้เจาะ </w:t>
      </w:r>
      <w:r>
        <w:rPr>
          <w:rFonts w:ascii="TH SarabunPSK" w:hAnsi="TH SarabunPSK" w:cs="TH SarabunPSK"/>
          <w:sz w:val="32"/>
          <w:szCs w:val="32"/>
        </w:rPr>
        <w:t xml:space="preserve">drug resistance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เริ่มยา  ด้วยข้อกำหนดของสิทธิประโยชน์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เจ้าหน้าที่มูลนิธิดูแลการกินยาต่อเนื่องสม่ำเสมอ  อาจมีความเป็นไปได้ว่าผู้ป่วย มีภาวการณ์ดื้อยา จากการเคยรับการรักษาด้วยยาต้านไวรัส แต่ไม่ทราบชนิดของยาที่ใช้ก่อนมาเริ่มยา</w:t>
      </w:r>
      <w:r w:rsidRPr="00271A74">
        <w:rPr>
          <w:rFonts w:ascii="TH SarabunPSK" w:hAnsi="TH SarabunPSK" w:cs="TH SarabunPSK"/>
          <w:sz w:val="32"/>
          <w:szCs w:val="32"/>
          <w:cs/>
        </w:rPr>
        <w:t>รพศ. เนื่องจากไม่มีประวัติการรักษา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 2554 ได้เริ่มนำแนวปฏิบัติฯ มาใช้ปฏิบัติงานในคลินิกโรคติดเชื้อเด็ก เจ้าหน้าที่ทำงานได้รวดเร็วขึ้น แต่ยังไม่สามารถทำได้ครบถ้วนในทุกมาตรฐาน  ในปี 2555 ได้เริ่มให้เจ้าหน้าที่ในหน่วยตรวจทุกคน และหน่วยงานที่เกี่ยวข้องนำแนวปฏิบัติไปใช้ในการดูแลเด็กติดเชื้อเอชไอวี/เอดส์  ซึ่งผู้ปฏิบัติสามารถทำได้ตามมาตรฐ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ในบางกิจกรรม ได้แก่ การออกเลข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nap number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ปิดเผยผลเลือด และการเตรียมความพร้อมก่อนเริ่มย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กำหนดเป็นข้อตกลงระหว่างหน่วยง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ส่งต่อพยาบาลประจำคลินิกที่ผ่านการอบรมเฉพาะสาข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3165CF" w:rsidRDefault="003165CF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ปลายปี 2555 ได้มีการนำแนวปฏิบัติไปอบรมเชิงปฏิบัติการให้กับโรงพยาบาลชุมชน และโรงพยาบาลจังหวัดใกล้เคียง การประเมินผลการอบรมพบว่า เจ้าหน้าที่มีความพึงพอใจ  แต่ไม่สามารถทำได้ในทุกกิจกรรมโดยเฉพาะกิจกรรมการเปิดเผยผลเลือด  ส่วนในกิจกรรมอื่นๆ พบว่าโรงพยาบาลหลายแห่งได้ปฏิบัติตามมาตรฐานการดูแล แต่ไม่ได้นำความรู้หรือประสบการณ์จากการทำงานมากำหนด หรือเขียนเป็นแนวปฏิบ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เป็นรูปธรรม  ในส่วนของผู้ป่วยและญาติ มีความพึงพอใจในบริการ เพิ่มมากขึ้น  อาจเป็นเพราะพยาบาลได้เปิดโอกาสให้พูดคุย ซักถามปัญหา และมีการเยียวยาช่วยเหลือทางสังคม แต่อย่างไรก็ตาม ผู้ป่วยและญาติบางส่วนมีความไม่พึงพอใจกับการซักถามเชิงลึก การเข้าไปกระตุ้นเตือน เยี่ยมบ้าน หรือการติดตามการดูแลใกล้ชิดของเจ้าหน้าที่ อาจเป็นเพราะบุคลิกภาพที่ไม่เปิดเผย และปกปิดสภาวะการติดเชื้อ</w:t>
      </w:r>
    </w:p>
    <w:p w:rsidR="001C1C1B" w:rsidRDefault="001C1C1B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C1C1B" w:rsidRPr="001C1C1B" w:rsidRDefault="001C1C1B" w:rsidP="003165C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1C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ในการนำไปใช้</w:t>
      </w:r>
    </w:p>
    <w:p w:rsidR="001C1C1B" w:rsidRPr="001C1C1B" w:rsidRDefault="001C1C1B" w:rsidP="001C1C1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1B">
        <w:rPr>
          <w:rFonts w:ascii="TH SarabunPSK" w:hAnsi="TH SarabunPSK" w:cs="TH SarabunPSK"/>
          <w:color w:val="000000"/>
          <w:sz w:val="32"/>
          <w:szCs w:val="32"/>
          <w:cs/>
        </w:rPr>
        <w:t>แนวปฏิบัติฯ ในส่วนของการเปิดเผยผลเลือด และการเตรียมความพร้อมก่อนเริ่มยา ไม่สามารถทำได้</w:t>
      </w:r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1B">
        <w:rPr>
          <w:rFonts w:ascii="TH SarabunPSK" w:hAnsi="TH SarabunPSK" w:cs="TH SarabunPSK"/>
          <w:color w:val="000000"/>
          <w:sz w:val="32"/>
          <w:szCs w:val="32"/>
          <w:cs/>
        </w:rPr>
        <w:t>ครบถ้วน ถูกต้องตามกระบวนการและมาตรฐาน ในผู้ป่วย/ผู้ดูแลที่มีปัญหาความบกพร่องทางการสื่อความหมาย</w:t>
      </w:r>
      <w:r w:rsidRPr="001C1C1B">
        <w:rPr>
          <w:rFonts w:ascii="TH SarabunPSK" w:hAnsi="TH SarabunPSK" w:cs="TH SarabunPSK"/>
          <w:sz w:val="32"/>
          <w:szCs w:val="32"/>
          <w:cs/>
        </w:rPr>
        <w:t xml:space="preserve"> และปัญหา</w:t>
      </w:r>
      <w:r w:rsidRPr="001C1C1B">
        <w:rPr>
          <w:rFonts w:ascii="TH SarabunPSK" w:hAnsi="TH SarabunPSK" w:cs="TH SarabunPSK"/>
          <w:color w:val="000000"/>
          <w:sz w:val="32"/>
          <w:szCs w:val="32"/>
          <w:cs/>
        </w:rPr>
        <w:t>ด้านการรู้คิด (</w:t>
      </w:r>
      <w:r w:rsidRPr="001C1C1B">
        <w:rPr>
          <w:rFonts w:ascii="TH SarabunPSK" w:hAnsi="TH SarabunPSK" w:cs="TH SarabunPSK"/>
          <w:color w:val="000000"/>
          <w:sz w:val="32"/>
          <w:szCs w:val="32"/>
        </w:rPr>
        <w:t>cognitive</w:t>
      </w:r>
      <w:r w:rsidRPr="001C1C1B">
        <w:rPr>
          <w:rFonts w:ascii="TH SarabunPSK" w:hAnsi="TH SarabunPSK" w:cs="TH SarabunPSK"/>
          <w:color w:val="000000"/>
          <w:sz w:val="32"/>
          <w:szCs w:val="32"/>
          <w:cs/>
        </w:rPr>
        <w:t>) โดยเฉพาะทางการรับรู้ (</w:t>
      </w:r>
      <w:r w:rsidRPr="001C1C1B">
        <w:rPr>
          <w:rFonts w:ascii="TH SarabunPSK" w:hAnsi="TH SarabunPSK" w:cs="TH SarabunPSK"/>
          <w:color w:val="000000"/>
          <w:sz w:val="32"/>
          <w:szCs w:val="32"/>
        </w:rPr>
        <w:t>Perception</w:t>
      </w:r>
      <w:r w:rsidRPr="001C1C1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C1C1B">
        <w:rPr>
          <w:rFonts w:ascii="TH SarabunPSK" w:hAnsi="TH SarabunPSK" w:cs="TH SarabunPSK"/>
          <w:sz w:val="32"/>
          <w:szCs w:val="32"/>
        </w:rPr>
        <w:t xml:space="preserve"> </w:t>
      </w:r>
      <w:r w:rsidRPr="001C1C1B">
        <w:rPr>
          <w:rFonts w:ascii="TH SarabunPSK" w:hAnsi="TH SarabunPSK" w:cs="TH SarabunPSK"/>
          <w:sz w:val="32"/>
          <w:szCs w:val="32"/>
          <w:cs/>
        </w:rPr>
        <w:t>ดังนั้น อาจลดแลตัดขั้นตอน การประเมินความรู้และความเข้าใจโดยใช้เครื่องมือหรือแบบวัด แล้วปรับเปลี่ยนเป็นการพุดคุย สัมภาษณ์  ทบทวน/ย้ำความเข้าใจ ซ้ำๆแทน</w:t>
      </w:r>
    </w:p>
    <w:p w:rsidR="001C1C1B" w:rsidRPr="001C1C1B" w:rsidRDefault="001C1C1B" w:rsidP="001C1C1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1B">
        <w:rPr>
          <w:rFonts w:ascii="TH SarabunPSK" w:hAnsi="TH SarabunPSK" w:cs="TH SarabunPSK"/>
          <w:sz w:val="32"/>
          <w:szCs w:val="32"/>
          <w:cs/>
        </w:rPr>
        <w:t xml:space="preserve">ในผู้ป่วยที่สงสัยระดับสติปัญญาและการรับรู้ อาจต้องวัด </w:t>
      </w:r>
      <w:r w:rsidRPr="001C1C1B">
        <w:rPr>
          <w:rFonts w:ascii="TH SarabunPSK" w:hAnsi="TH SarabunPSK" w:cs="TH SarabunPSK"/>
          <w:sz w:val="32"/>
          <w:szCs w:val="32"/>
        </w:rPr>
        <w:t xml:space="preserve">IQ test </w:t>
      </w:r>
      <w:r w:rsidRPr="001C1C1B">
        <w:rPr>
          <w:rFonts w:ascii="TH SarabunPSK" w:hAnsi="TH SarabunPSK" w:cs="TH SarabunPSK"/>
          <w:sz w:val="32"/>
          <w:szCs w:val="32"/>
          <w:cs/>
        </w:rPr>
        <w:t>ก่อน เพื่อเตรียมกิจกรรม ให้เหมาะสม</w:t>
      </w:r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06E5">
        <w:rPr>
          <w:rFonts w:ascii="TH SarabunPSK" w:hAnsi="TH SarabunPSK" w:cs="TH SarabunPSK"/>
          <w:sz w:val="32"/>
          <w:szCs w:val="32"/>
          <w:cs/>
        </w:rPr>
        <w:t xml:space="preserve">กับระดับสติปัญญาและพัฒนา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1C1B" w:rsidRPr="001C1C1B" w:rsidRDefault="001C1C1B" w:rsidP="001C1C1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1B">
        <w:rPr>
          <w:rFonts w:ascii="TH SarabunPSK" w:hAnsi="TH SarabunPSK" w:cs="TH SarabunPSK"/>
          <w:sz w:val="32"/>
          <w:szCs w:val="32"/>
          <w:cs/>
        </w:rPr>
        <w:t>การปฏิบัติงานตามแนวปฏิบัติฯในเรื่องการเปิดเผยสภาวะการติดเชื้อ (</w:t>
      </w:r>
      <w:r w:rsidRPr="001C1C1B">
        <w:rPr>
          <w:rFonts w:ascii="TH SarabunPSK" w:hAnsi="TH SarabunPSK" w:cs="TH SarabunPSK"/>
          <w:sz w:val="32"/>
          <w:szCs w:val="32"/>
        </w:rPr>
        <w:t>Disclosure</w:t>
      </w:r>
      <w:r w:rsidRPr="001C1C1B">
        <w:rPr>
          <w:rFonts w:ascii="TH SarabunPSK" w:hAnsi="TH SarabunPSK" w:cs="TH SarabunPSK"/>
          <w:sz w:val="32"/>
          <w:szCs w:val="32"/>
          <w:cs/>
        </w:rPr>
        <w:t>) และ การเตรียม</w:t>
      </w:r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06E5">
        <w:rPr>
          <w:rFonts w:ascii="TH SarabunPSK" w:hAnsi="TH SarabunPSK" w:cs="TH SarabunPSK"/>
          <w:sz w:val="32"/>
          <w:szCs w:val="32"/>
          <w:cs/>
        </w:rPr>
        <w:lastRenderedPageBreak/>
        <w:t>ความพร้อมก่อนเริ่มยาฯ เป็นเรื่อ</w:t>
      </w:r>
      <w:r>
        <w:rPr>
          <w:rFonts w:ascii="TH SarabunPSK" w:hAnsi="TH SarabunPSK" w:cs="TH SarabunPSK"/>
          <w:sz w:val="32"/>
          <w:szCs w:val="32"/>
          <w:cs/>
        </w:rPr>
        <w:t xml:space="preserve">งที่ใช้ความรู้และทักษะเฉพาะทาง ควรส่งเสริมให้เจ้าหน้าที่ที่ทำงานเกี่ยวข้องกับการดูแลเด็กติดเชื้อเอชไอวี/เอดส์  </w:t>
      </w:r>
      <w:r w:rsidRPr="008A06E5">
        <w:rPr>
          <w:rFonts w:ascii="TH SarabunPSK" w:hAnsi="TH SarabunPSK" w:cs="TH SarabunPSK"/>
          <w:sz w:val="32"/>
          <w:szCs w:val="32"/>
          <w:cs/>
        </w:rPr>
        <w:t>อบรม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รู้และ</w:t>
      </w:r>
      <w:r w:rsidRPr="008A06E5">
        <w:rPr>
          <w:rFonts w:ascii="TH SarabunPSK" w:hAnsi="TH SarabunPSK" w:cs="TH SarabunPSK"/>
          <w:sz w:val="32"/>
          <w:szCs w:val="32"/>
          <w:cs/>
        </w:rPr>
        <w:t>ทักษะดังกล่าว</w:t>
      </w:r>
    </w:p>
    <w:p w:rsidR="001C1C1B" w:rsidRPr="001C1C1B" w:rsidRDefault="001C1C1B" w:rsidP="001C1C1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1C1B">
        <w:rPr>
          <w:rFonts w:ascii="TH SarabunPSK" w:hAnsi="TH SarabunPSK" w:cs="TH SarabunPSK"/>
          <w:color w:val="000000"/>
          <w:sz w:val="32"/>
          <w:szCs w:val="32"/>
          <w:cs/>
        </w:rPr>
        <w:t>การนำแนวปฏิบัติฯ ไปใช้ควรมีการเตรียมความพร้อมบุคลากรที่เกี่ยวข้องในด้านความรู้  ทักษะเฉพาะ</w:t>
      </w:r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A06E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อื่นๆตามความจำเป็น </w:t>
      </w:r>
      <w:r w:rsidRPr="008A06E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ุกฝ่ายเกิ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  ตระหนักถึงความสำคัญ และให้ความร่วมมือการพัฒนางานประจำ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ณภาพ </w:t>
      </w:r>
    </w:p>
    <w:p w:rsidR="001C1C1B" w:rsidRPr="001C1C1B" w:rsidRDefault="001C1C1B" w:rsidP="001C1C1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1C1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ปฏิบัติฯ เมื่อนำไปใช้จริงในหน่วยงาน  ควรมีการประเมินกระบวนการวิจัยเชิงผลลัพธ์ </w:t>
      </w:r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06E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A06E5">
        <w:rPr>
          <w:rFonts w:ascii="TH SarabunPSK" w:hAnsi="TH SarabunPSK" w:cs="TH SarabunPSK"/>
          <w:color w:val="000000"/>
          <w:sz w:val="32"/>
          <w:szCs w:val="32"/>
        </w:rPr>
        <w:t>outcome research</w:t>
      </w:r>
      <w:r w:rsidRPr="008A06E5">
        <w:rPr>
          <w:rFonts w:ascii="TH SarabunPSK" w:hAnsi="TH SarabunPSK" w:cs="TH SarabunPSK"/>
          <w:color w:val="000000"/>
          <w:sz w:val="32"/>
          <w:szCs w:val="32"/>
          <w:cs/>
        </w:rPr>
        <w:t>) เพื่อปรับปรุงให้เหมาะสม</w:t>
      </w:r>
      <w:r w:rsidRPr="008A0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1C1B" w:rsidRDefault="001C1C1B" w:rsidP="001C1C1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1B">
        <w:rPr>
          <w:rFonts w:ascii="TH SarabunPSK" w:hAnsi="TH SarabunPSK" w:cs="TH SarabunPSK"/>
          <w:sz w:val="32"/>
          <w:szCs w:val="32"/>
          <w:cs/>
        </w:rPr>
        <w:t xml:space="preserve">การทบทวนปัญหาจากการการทำงาน  การใช้  </w:t>
      </w:r>
      <w:r w:rsidRPr="001C1C1B">
        <w:rPr>
          <w:rFonts w:ascii="TH SarabunPSK" w:hAnsi="TH SarabunPSK" w:cs="TH SarabunPSK"/>
          <w:sz w:val="32"/>
          <w:szCs w:val="32"/>
        </w:rPr>
        <w:t xml:space="preserve"> trigger tool </w:t>
      </w:r>
      <w:r w:rsidRPr="001C1C1B">
        <w:rPr>
          <w:rFonts w:ascii="TH SarabunPSK" w:hAnsi="TH SarabunPSK" w:cs="TH SarabunPSK"/>
          <w:sz w:val="32"/>
          <w:szCs w:val="32"/>
          <w:cs/>
        </w:rPr>
        <w:t>ทบทวนเวชระเบียน การบอกเล่าพูดคุย</w:t>
      </w:r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1B">
        <w:rPr>
          <w:rFonts w:ascii="TH SarabunPSK" w:hAnsi="TH SarabunPSK" w:cs="TH SarabunPSK"/>
          <w:sz w:val="32"/>
          <w:szCs w:val="32"/>
          <w:cs/>
        </w:rPr>
        <w:t xml:space="preserve">ประสบการณ์การทำงานร่วมกัน เช่น การทำ </w:t>
      </w:r>
      <w:r w:rsidRPr="001C1C1B">
        <w:rPr>
          <w:rFonts w:ascii="TH SarabunPSK" w:hAnsi="TH SarabunPSK" w:cs="TH SarabunPSK"/>
          <w:sz w:val="32"/>
          <w:szCs w:val="32"/>
        </w:rPr>
        <w:t xml:space="preserve">case conference, pre-post conference </w:t>
      </w:r>
      <w:r w:rsidRPr="001C1C1B">
        <w:rPr>
          <w:rFonts w:ascii="TH SarabunPSK" w:hAnsi="TH SarabunPSK" w:cs="TH SarabunPSK"/>
          <w:sz w:val="32"/>
          <w:szCs w:val="32"/>
          <w:cs/>
        </w:rPr>
        <w:t xml:space="preserve">  ตลอดจนการค้นหา ศึกษาแนวคิด วรรณกรรม  แล้วนำมาปรับปรุงแนวปฏิบัติฯ เป็นระยะๆ จะทำให้แนวปฏิบัติ มีความทันสมัยตามองค์ความรู้ งานวิจัย และหลักฐานเชิงประจักษ์ที่เกิดขึ้นใหม่</w:t>
      </w:r>
    </w:p>
    <w:p w:rsidR="00327CF5" w:rsidRPr="001C1C1B" w:rsidRDefault="00327CF5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C1C1B" w:rsidRDefault="001C1C1B" w:rsidP="001C1C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CB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1C1C1B" w:rsidRPr="00271A74" w:rsidRDefault="001C1C1B" w:rsidP="001C1C1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1A7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ปราโมทย์  </w:t>
      </w:r>
      <w:r>
        <w:rPr>
          <w:rFonts w:ascii="TH SarabunPSK" w:hAnsi="TH SarabunPSK" w:cs="TH SarabunPSK" w:hint="cs"/>
          <w:sz w:val="32"/>
          <w:szCs w:val="32"/>
          <w:cs/>
        </w:rPr>
        <w:t>ศรีสำอางค์.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 การรักษาล้มเหลวในผู้ป่วยเด็กติดเชื้อ </w:t>
      </w:r>
      <w:r w:rsidRPr="00271A74">
        <w:rPr>
          <w:rFonts w:ascii="TH SarabunPSK" w:hAnsi="TH SarabunPSK" w:cs="TH SarabunPSK"/>
          <w:sz w:val="32"/>
          <w:szCs w:val="32"/>
        </w:rPr>
        <w:t xml:space="preserve">HIV </w:t>
      </w:r>
      <w:r>
        <w:rPr>
          <w:rFonts w:ascii="TH SarabunPSK" w:hAnsi="TH SarabunPSK" w:cs="TH SarabunPSK"/>
          <w:sz w:val="32"/>
          <w:szCs w:val="32"/>
          <w:cs/>
        </w:rPr>
        <w:t xml:space="preserve"> โรงพยาบาลสรรพสิทธิ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271A74">
        <w:rPr>
          <w:rFonts w:ascii="TH SarabunPSK" w:hAnsi="TH SarabunPSK" w:cs="TH SarabunPSK"/>
          <w:sz w:val="32"/>
          <w:szCs w:val="32"/>
          <w:cs/>
        </w:rPr>
        <w:t>2551</w:t>
      </w:r>
    </w:p>
    <w:p w:rsidR="001C1C1B" w:rsidRDefault="001C1C1B" w:rsidP="001C1C1B">
      <w:pPr>
        <w:tabs>
          <w:tab w:val="left" w:pos="1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1A74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A74">
        <w:rPr>
          <w:rFonts w:ascii="TH SarabunPSK" w:hAnsi="TH SarabunPSK" w:cs="TH SarabunPSK"/>
          <w:sz w:val="32"/>
          <w:szCs w:val="32"/>
          <w:cs/>
        </w:rPr>
        <w:t>นิภา  ไกรเสวกวิสั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  ปัจจัยที่มีความสัมพันธ์กับความสม่ำเสมอในกินยาต้านไวรัสเอดส์ของผู้ติดเชื้อเอชไอวีและผู้ป่วย</w:t>
      </w:r>
    </w:p>
    <w:p w:rsidR="001C1C1B" w:rsidRPr="00271A74" w:rsidRDefault="001C1C1B" w:rsidP="001C1C1B">
      <w:pPr>
        <w:tabs>
          <w:tab w:val="left" w:pos="11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1A74">
        <w:rPr>
          <w:rFonts w:ascii="TH SarabunPSK" w:hAnsi="TH SarabunPSK" w:cs="TH SarabunPSK"/>
          <w:sz w:val="32"/>
          <w:szCs w:val="32"/>
          <w:cs/>
        </w:rPr>
        <w:t>เอดส์  คลินิกโรคติดเชื้อเด็ก โรงพยาบาลสรรพสิทธิประสงค์   จังหวัดอุบลราชธานี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A74">
        <w:rPr>
          <w:rFonts w:ascii="TH SarabunPSK" w:hAnsi="TH SarabunPSK" w:cs="TH SarabunPSK"/>
          <w:sz w:val="32"/>
          <w:szCs w:val="32"/>
          <w:cs/>
        </w:rPr>
        <w:t>2552</w:t>
      </w:r>
    </w:p>
    <w:p w:rsidR="001C1C1B" w:rsidRDefault="001C1C1B" w:rsidP="001C1C1B">
      <w:pPr>
        <w:tabs>
          <w:tab w:val="left" w:pos="1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1A74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A74">
        <w:rPr>
          <w:rFonts w:ascii="TH SarabunPSK" w:hAnsi="TH SarabunPSK" w:cs="TH SarabunPSK"/>
          <w:sz w:val="32"/>
          <w:szCs w:val="32"/>
          <w:cs/>
        </w:rPr>
        <w:t>กระทรวงสาธารณสุข. แนวทางการติดตามและส่งเสริมการรับประทานยาต้านไวรัสอย่างสม่ำเสมอและ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C1C1B" w:rsidRPr="00271A74" w:rsidRDefault="001C1C1B" w:rsidP="001C1C1B">
      <w:pPr>
        <w:tabs>
          <w:tab w:val="left" w:pos="1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1A74">
        <w:rPr>
          <w:rFonts w:ascii="TH SarabunPSK" w:hAnsi="TH SarabunPSK" w:cs="TH SarabunPSK"/>
          <w:sz w:val="32"/>
          <w:szCs w:val="32"/>
          <w:cs/>
        </w:rPr>
        <w:t>พิมพ์ครั้งที่ 1.  กรุงเทพ</w:t>
      </w:r>
      <w:r w:rsidRPr="00271A74">
        <w:rPr>
          <w:rFonts w:ascii="TH SarabunPSK" w:hAnsi="TH SarabunPSK" w:cs="TH SarabunPSK"/>
          <w:sz w:val="32"/>
          <w:szCs w:val="32"/>
        </w:rPr>
        <w:t>:</w:t>
      </w:r>
      <w:r w:rsidRPr="00271A74">
        <w:rPr>
          <w:rFonts w:ascii="TH SarabunPSK" w:hAnsi="TH SarabunPSK" w:cs="TH SarabunPSK"/>
          <w:sz w:val="32"/>
          <w:szCs w:val="32"/>
          <w:cs/>
        </w:rPr>
        <w:t xml:space="preserve"> โรงพิมพ์ชุมนุมสหกรณ์การเกษตรแห่งประเทศไทย,2549.</w:t>
      </w:r>
    </w:p>
    <w:p w:rsidR="001C1C1B" w:rsidRDefault="001C1C1B" w:rsidP="001C1C1B">
      <w:pPr>
        <w:pStyle w:val="a8"/>
        <w:numPr>
          <w:ilvl w:val="0"/>
          <w:numId w:val="11"/>
        </w:numPr>
        <w:jc w:val="left"/>
        <w:rPr>
          <w:rFonts w:ascii="TH SarabunPSK" w:hAnsi="TH SarabunPSK" w:cs="TH SarabunPSK"/>
          <w:b w:val="0"/>
          <w:bCs w:val="0"/>
        </w:rPr>
      </w:pPr>
      <w:r w:rsidRPr="00271A74">
        <w:rPr>
          <w:rFonts w:ascii="TH SarabunPSK" w:hAnsi="TH SarabunPSK" w:cs="TH SarabunPSK"/>
          <w:b w:val="0"/>
          <w:bCs w:val="0"/>
          <w:cs/>
        </w:rPr>
        <w:t xml:space="preserve">วิลาวรรณ  ประวิทย์ธนา. ปัจจัยทำนายความสม่ำเสมอในกินยาต้านไวรัสเอดส์ของผู้ติดเชื้อเอชไอวี </w:t>
      </w:r>
      <w:r>
        <w:rPr>
          <w:rFonts w:ascii="TH SarabunPSK" w:hAnsi="TH SarabunPSK" w:cs="TH SarabunPSK"/>
          <w:b w:val="0"/>
          <w:bCs w:val="0"/>
          <w:cs/>
        </w:rPr>
        <w:t>และผู้ป่วยเอดส์</w:t>
      </w:r>
    </w:p>
    <w:p w:rsidR="001C1C1B" w:rsidRDefault="001C1C1B" w:rsidP="001C1C1B">
      <w:pPr>
        <w:pStyle w:val="a8"/>
        <w:tabs>
          <w:tab w:val="left" w:pos="113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 w:rsidRPr="00271A74">
        <w:rPr>
          <w:rFonts w:ascii="TH SarabunPSK" w:hAnsi="TH SarabunPSK" w:cs="TH SarabunPSK"/>
          <w:b w:val="0"/>
          <w:bCs w:val="0"/>
          <w:cs/>
        </w:rPr>
        <w:t>โรงพยาบาลสรรพสิทธิประสงค์  จังหวัดอุบลราชธานี,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71A74">
        <w:rPr>
          <w:rFonts w:ascii="TH SarabunPSK" w:hAnsi="TH SarabunPSK" w:cs="TH SarabunPSK"/>
          <w:b w:val="0"/>
          <w:bCs w:val="0"/>
          <w:cs/>
        </w:rPr>
        <w:t>2552</w:t>
      </w:r>
    </w:p>
    <w:p w:rsidR="001C1C1B" w:rsidRDefault="001C1C1B" w:rsidP="001C1C1B">
      <w:pPr>
        <w:pStyle w:val="a8"/>
        <w:tabs>
          <w:tab w:val="left" w:pos="113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5   </w:t>
      </w:r>
      <w:r w:rsidRPr="00651780">
        <w:rPr>
          <w:rFonts w:ascii="TH SarabunPSK" w:hAnsi="TH SarabunPSK" w:cs="TH SarabunPSK"/>
          <w:b w:val="0"/>
          <w:bCs w:val="0"/>
          <w:cs/>
        </w:rPr>
        <w:t>กระทรวงสาธารณสุข.</w:t>
      </w:r>
      <w:r>
        <w:rPr>
          <w:rFonts w:ascii="TH SarabunPSK" w:hAnsi="TH SarabunPSK" w:cs="TH SarabunPSK" w:hint="cs"/>
          <w:b w:val="0"/>
          <w:bCs w:val="0"/>
          <w:cs/>
        </w:rPr>
        <w:t>แนวทางการตรวจวินิจฉัยและการดูแลรักษาผู้ติดเชื้อเอชไอวี/เอดส์.</w:t>
      </w:r>
      <w:r>
        <w:rPr>
          <w:rFonts w:ascii="TH SarabunPSK" w:hAnsi="TH SarabunPSK" w:cs="TH SarabunPSK" w:hint="cs"/>
          <w:cs/>
        </w:rPr>
        <w:t xml:space="preserve"> </w:t>
      </w:r>
      <w:r w:rsidRPr="00651780">
        <w:rPr>
          <w:rFonts w:ascii="TH SarabunPSK" w:hAnsi="TH SarabunPSK" w:cs="TH SarabunPSK"/>
          <w:b w:val="0"/>
          <w:bCs w:val="0"/>
          <w:cs/>
        </w:rPr>
        <w:t>พิมพ์ครั้งที่ 1.  กรุงเทพ</w:t>
      </w:r>
      <w:r w:rsidRPr="00651780">
        <w:rPr>
          <w:rFonts w:ascii="TH SarabunPSK" w:hAnsi="TH SarabunPSK" w:cs="TH SarabunPSK"/>
          <w:b w:val="0"/>
          <w:bCs w:val="0"/>
        </w:rPr>
        <w:t>:</w:t>
      </w:r>
      <w:r w:rsidRPr="00651780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C1C1B" w:rsidRPr="00651780" w:rsidRDefault="001C1C1B" w:rsidP="001C1C1B">
      <w:pPr>
        <w:pStyle w:val="a8"/>
        <w:tabs>
          <w:tab w:val="left" w:pos="113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 w:rsidRPr="00651780">
        <w:rPr>
          <w:rFonts w:ascii="TH SarabunPSK" w:hAnsi="TH SarabunPSK" w:cs="TH SarabunPSK"/>
          <w:b w:val="0"/>
          <w:bCs w:val="0"/>
          <w:cs/>
        </w:rPr>
        <w:t>โรงพิมพ์ชุมนุมสหกรณ์การเกษตรแห่งประเทศไทย</w:t>
      </w:r>
      <w:r>
        <w:rPr>
          <w:rFonts w:ascii="TH SarabunPSK" w:hAnsi="TH SarabunPSK" w:cs="TH SarabunPSK"/>
          <w:b w:val="0"/>
          <w:bCs w:val="0"/>
          <w:cs/>
        </w:rPr>
        <w:t>, 2553</w:t>
      </w:r>
      <w:r>
        <w:rPr>
          <w:rFonts w:ascii="TH SarabunPSK" w:hAnsi="TH SarabunPSK" w:cs="TH SarabunPSK"/>
          <w:b w:val="0"/>
          <w:bCs w:val="0"/>
        </w:rPr>
        <w:t>.</w:t>
      </w:r>
    </w:p>
    <w:p w:rsidR="001C1C1B" w:rsidRDefault="001C1C1B" w:rsidP="001C1C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271A74">
        <w:rPr>
          <w:rFonts w:ascii="TH SarabunPSK" w:hAnsi="TH SarabunPSK" w:cs="TH SarabunPSK"/>
          <w:sz w:val="32"/>
          <w:szCs w:val="32"/>
          <w:cs/>
        </w:rPr>
        <w:t>.</w:t>
      </w:r>
      <w:r w:rsidRPr="00271A74">
        <w:rPr>
          <w:rFonts w:ascii="TH SarabunPSK" w:hAnsi="TH SarabunPSK" w:cs="TH SarabunPSK"/>
          <w:sz w:val="32"/>
          <w:szCs w:val="32"/>
        </w:rPr>
        <w:t xml:space="preserve"> Phillips AN, Leen C, Wilson A, Anderson J, Dunn D, Schwenk A</w:t>
      </w:r>
      <w:r>
        <w:rPr>
          <w:rFonts w:ascii="TH SarabunPSK" w:hAnsi="TH SarabunPSK" w:cs="TH SarabunPSK"/>
          <w:sz w:val="32"/>
          <w:szCs w:val="32"/>
        </w:rPr>
        <w:t xml:space="preserve">, et al; UK Collaborative HIV </w:t>
      </w:r>
      <w:r w:rsidRPr="00271A74">
        <w:rPr>
          <w:rFonts w:ascii="TH SarabunPSK" w:hAnsi="TH SarabunPSK" w:cs="TH SarabunPSK"/>
          <w:sz w:val="32"/>
          <w:szCs w:val="32"/>
        </w:rPr>
        <w:t>Cohort</w:t>
      </w:r>
    </w:p>
    <w:p w:rsidR="001C1C1B" w:rsidRDefault="001C1C1B" w:rsidP="001C1C1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71A74">
        <w:rPr>
          <w:rFonts w:ascii="TH SarabunPSK" w:hAnsi="TH SarabunPSK" w:cs="TH SarabunPSK"/>
          <w:sz w:val="32"/>
          <w:szCs w:val="32"/>
        </w:rPr>
        <w:t xml:space="preserve"> (CHIC) Study. Risk of extensive virological failure to the three original antiretroviral drug</w:t>
      </w:r>
    </w:p>
    <w:p w:rsidR="001C1C1B" w:rsidRPr="00271A74" w:rsidRDefault="001C1C1B" w:rsidP="001C1C1B">
      <w:pPr>
        <w:tabs>
          <w:tab w:val="left" w:pos="11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71A74">
        <w:rPr>
          <w:rFonts w:ascii="TH SarabunPSK" w:hAnsi="TH SarabunPSK" w:cs="TH SarabunPSK"/>
          <w:sz w:val="32"/>
          <w:szCs w:val="32"/>
        </w:rPr>
        <w:t xml:space="preserve"> classes over long-term follow-up from th</w:t>
      </w:r>
      <w:r>
        <w:rPr>
          <w:rFonts w:ascii="TH SarabunPSK" w:hAnsi="TH SarabunPSK" w:cs="TH SarabunPSK"/>
          <w:sz w:val="32"/>
          <w:szCs w:val="32"/>
        </w:rPr>
        <w:t xml:space="preserve">e start of therapy in patients </w:t>
      </w:r>
      <w:r w:rsidRPr="00271A74">
        <w:rPr>
          <w:rFonts w:ascii="TH SarabunPSK" w:hAnsi="TH SarabunPSK" w:cs="TH SarabunPSK"/>
          <w:sz w:val="32"/>
          <w:szCs w:val="32"/>
        </w:rPr>
        <w:t>with HIV infection:</w:t>
      </w:r>
      <w:r>
        <w:rPr>
          <w:rFonts w:ascii="TH SarabunPSK" w:hAnsi="TH SarabunPSK" w:cs="TH SarabunPSK"/>
          <w:sz w:val="32"/>
          <w:szCs w:val="32"/>
        </w:rPr>
        <w:tab/>
      </w:r>
      <w:r w:rsidRPr="00271A74">
        <w:rPr>
          <w:rFonts w:ascii="TH SarabunPSK" w:hAnsi="TH SarabunPSK" w:cs="TH SarabunPSK"/>
          <w:sz w:val="32"/>
          <w:szCs w:val="32"/>
        </w:rPr>
        <w:t xml:space="preserve"> an observational cohort </w:t>
      </w:r>
      <w:r>
        <w:rPr>
          <w:rFonts w:ascii="TH SarabunPSK" w:hAnsi="TH SarabunPSK" w:cs="TH SarabunPSK"/>
          <w:sz w:val="32"/>
          <w:szCs w:val="32"/>
        </w:rPr>
        <w:t>study, Lancet 2007; 370:1923-8.</w:t>
      </w:r>
    </w:p>
    <w:p w:rsidR="000A0186" w:rsidRPr="001C1C1B" w:rsidRDefault="000A0186" w:rsidP="003165C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0A0186" w:rsidRPr="001C1C1B" w:rsidSect="002B17AF">
      <w:pgSz w:w="12240" w:h="15840" w:code="1"/>
      <w:pgMar w:top="1701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F Chiangsa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EB"/>
    <w:multiLevelType w:val="hybridMultilevel"/>
    <w:tmpl w:val="10E81A9A"/>
    <w:lvl w:ilvl="0" w:tplc="0764F8BA">
      <w:start w:val="1"/>
      <w:numFmt w:val="decimal"/>
      <w:lvlText w:val="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">
    <w:nsid w:val="0442781B"/>
    <w:multiLevelType w:val="hybridMultilevel"/>
    <w:tmpl w:val="45BE0A26"/>
    <w:lvl w:ilvl="0" w:tplc="BB4AAA8C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22F246A7"/>
    <w:multiLevelType w:val="hybridMultilevel"/>
    <w:tmpl w:val="B220E5B8"/>
    <w:lvl w:ilvl="0" w:tplc="D1507D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AEA0DD8"/>
    <w:multiLevelType w:val="hybridMultilevel"/>
    <w:tmpl w:val="0A141AC6"/>
    <w:lvl w:ilvl="0" w:tplc="C43A7326">
      <w:start w:val="1"/>
      <w:numFmt w:val="decimal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A1F041E"/>
    <w:multiLevelType w:val="hybridMultilevel"/>
    <w:tmpl w:val="57968FE2"/>
    <w:lvl w:ilvl="0" w:tplc="6BAAEC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1B86C68"/>
    <w:multiLevelType w:val="hybridMultilevel"/>
    <w:tmpl w:val="74460230"/>
    <w:lvl w:ilvl="0" w:tplc="4656B56A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>
    <w:nsid w:val="47EF65D6"/>
    <w:multiLevelType w:val="hybridMultilevel"/>
    <w:tmpl w:val="08143528"/>
    <w:lvl w:ilvl="0" w:tplc="6F0A6F80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782DB4"/>
    <w:multiLevelType w:val="multilevel"/>
    <w:tmpl w:val="A028C50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ordia New"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ascii="Calibri" w:hAnsi="Calibri" w:cs="Cordia Ne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ascii="Calibri" w:hAnsi="Calibri" w:cs="Cordia Ne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ascii="Calibri" w:hAnsi="Calibri" w:cs="Cordia Ne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ascii="Calibri" w:hAnsi="Calibri" w:cs="Cordia Ne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ascii="Calibri" w:hAnsi="Calibri" w:cs="Cordia Ne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ascii="Calibri" w:hAnsi="Calibri" w:cs="Cordia Ne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ascii="Calibri" w:hAnsi="Calibri" w:cs="Cordia New" w:hint="default"/>
        <w:sz w:val="22"/>
      </w:rPr>
    </w:lvl>
  </w:abstractNum>
  <w:abstractNum w:abstractNumId="8">
    <w:nsid w:val="68CC25D9"/>
    <w:multiLevelType w:val="multilevel"/>
    <w:tmpl w:val="4B5EEA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cs="Times New Roman" w:hint="default"/>
        <w:color w:val="auto"/>
      </w:rPr>
    </w:lvl>
  </w:abstractNum>
  <w:abstractNum w:abstractNumId="9">
    <w:nsid w:val="6DD97257"/>
    <w:multiLevelType w:val="hybridMultilevel"/>
    <w:tmpl w:val="95F0B450"/>
    <w:lvl w:ilvl="0" w:tplc="39F618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35657"/>
    <w:multiLevelType w:val="hybridMultilevel"/>
    <w:tmpl w:val="31F8646E"/>
    <w:lvl w:ilvl="0" w:tplc="8642F2E0">
      <w:start w:val="3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78AD5310"/>
    <w:multiLevelType w:val="hybridMultilevel"/>
    <w:tmpl w:val="1F184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7E25"/>
    <w:multiLevelType w:val="multilevel"/>
    <w:tmpl w:val="6F905A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AC"/>
    <w:rsid w:val="00045938"/>
    <w:rsid w:val="00081BD8"/>
    <w:rsid w:val="000A0186"/>
    <w:rsid w:val="000D6FA0"/>
    <w:rsid w:val="001467C3"/>
    <w:rsid w:val="001C1C1B"/>
    <w:rsid w:val="001E00BF"/>
    <w:rsid w:val="0021407A"/>
    <w:rsid w:val="002432D8"/>
    <w:rsid w:val="002559B8"/>
    <w:rsid w:val="002649EB"/>
    <w:rsid w:val="002B17AF"/>
    <w:rsid w:val="003165CF"/>
    <w:rsid w:val="00327CF5"/>
    <w:rsid w:val="003464D1"/>
    <w:rsid w:val="00351637"/>
    <w:rsid w:val="003549D7"/>
    <w:rsid w:val="00400B6C"/>
    <w:rsid w:val="00405752"/>
    <w:rsid w:val="0048097D"/>
    <w:rsid w:val="004C654A"/>
    <w:rsid w:val="004E2131"/>
    <w:rsid w:val="004F3131"/>
    <w:rsid w:val="005221BC"/>
    <w:rsid w:val="0054454E"/>
    <w:rsid w:val="005A7121"/>
    <w:rsid w:val="005A7C4D"/>
    <w:rsid w:val="005F4D62"/>
    <w:rsid w:val="006B0AF2"/>
    <w:rsid w:val="006C27F8"/>
    <w:rsid w:val="0070207C"/>
    <w:rsid w:val="00720737"/>
    <w:rsid w:val="007515AF"/>
    <w:rsid w:val="007906AB"/>
    <w:rsid w:val="00795AC0"/>
    <w:rsid w:val="008D24E9"/>
    <w:rsid w:val="008E2E06"/>
    <w:rsid w:val="00916841"/>
    <w:rsid w:val="009242F2"/>
    <w:rsid w:val="00975DAC"/>
    <w:rsid w:val="009F0236"/>
    <w:rsid w:val="009F1409"/>
    <w:rsid w:val="00AA0343"/>
    <w:rsid w:val="00B66AF6"/>
    <w:rsid w:val="00B73742"/>
    <w:rsid w:val="00B774A2"/>
    <w:rsid w:val="00D552E5"/>
    <w:rsid w:val="00E05400"/>
    <w:rsid w:val="00F41668"/>
    <w:rsid w:val="00F603CC"/>
    <w:rsid w:val="00F63B00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B1A9B7A-658A-4394-B814-092AE76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A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5AC0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5445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99"/>
    <w:qFormat/>
    <w:rsid w:val="00AA0343"/>
    <w:pPr>
      <w:spacing w:after="200" w:line="276" w:lineRule="auto"/>
      <w:ind w:left="720"/>
    </w:pPr>
    <w:rPr>
      <w:rFonts w:ascii="Calibri" w:eastAsia="Calibri" w:hAnsi="Calibri" w:cs="Cordia New"/>
    </w:rPr>
  </w:style>
  <w:style w:type="character" w:styleId="a7">
    <w:name w:val="Hyperlink"/>
    <w:basedOn w:val="a0"/>
    <w:uiPriority w:val="99"/>
    <w:unhideWhenUsed/>
    <w:rsid w:val="001C1C1B"/>
    <w:rPr>
      <w:color w:val="0563C1" w:themeColor="hyperlink"/>
      <w:u w:val="single"/>
    </w:rPr>
  </w:style>
  <w:style w:type="paragraph" w:styleId="a8">
    <w:name w:val="Title"/>
    <w:basedOn w:val="a"/>
    <w:link w:val="a9"/>
    <w:qFormat/>
    <w:rsid w:val="001C1C1B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1C1C1B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EAC9-9B6E-4375-9FEE-4AC4751D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</dc:creator>
  <cp:keywords/>
  <dc:description/>
  <cp:lastModifiedBy>นิภา ไกรเสวกวิสัย</cp:lastModifiedBy>
  <cp:revision>22</cp:revision>
  <cp:lastPrinted>2014-06-05T06:04:00Z</cp:lastPrinted>
  <dcterms:created xsi:type="dcterms:W3CDTF">2014-07-31T14:06:00Z</dcterms:created>
  <dcterms:modified xsi:type="dcterms:W3CDTF">2014-11-14T18:29:00Z</dcterms:modified>
</cp:coreProperties>
</file>